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844E3B" w:rsidRDefault="7ADA5AC6" w:rsidP="00E624A6">
      <w:pPr>
        <w:jc w:val="both"/>
        <w:rPr>
          <w:b/>
          <w:szCs w:val="28"/>
        </w:rPr>
      </w:pPr>
      <w:r w:rsidRPr="00844E3B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844E3B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844E3B">
        <w:rPr>
          <w:b/>
          <w:szCs w:val="28"/>
        </w:rPr>
        <w:tab/>
      </w:r>
    </w:p>
    <w:p w:rsidR="00E624A6" w:rsidRPr="00844E3B" w:rsidRDefault="00E624A6" w:rsidP="00E624A6">
      <w:pPr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844E3B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844E3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844E3B" w:rsidTr="7ADA5AC6">
        <w:trPr>
          <w:trHeight w:val="288"/>
        </w:trPr>
        <w:tc>
          <w:tcPr>
            <w:tcW w:w="299" w:type="pct"/>
          </w:tcPr>
          <w:p w:rsidR="00E624A6" w:rsidRPr="00844E3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E3B">
              <w:rPr>
                <w:b/>
                <w:bCs/>
                <w:spacing w:val="-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844E3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E3B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844E3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E3B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44E3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44E3B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299" w:type="pct"/>
          </w:tcPr>
          <w:p w:rsidR="00E624A6" w:rsidRPr="00844E3B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844E3B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844E3B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9E5491" w:rsidP="001C39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41F4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C399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844E3B" w:rsidTr="7ADA5AC6">
        <w:trPr>
          <w:trHeight w:val="20"/>
        </w:trPr>
        <w:tc>
          <w:tcPr>
            <w:tcW w:w="299" w:type="pct"/>
            <w:vMerge w:val="restart"/>
          </w:tcPr>
          <w:p w:rsidR="00220424" w:rsidRPr="00844E3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844E3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844E3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44E3B" w:rsidRDefault="008D27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844E3B" w:rsidTr="7ADA5AC6">
        <w:trPr>
          <w:trHeight w:val="20"/>
        </w:trPr>
        <w:tc>
          <w:tcPr>
            <w:tcW w:w="299" w:type="pct"/>
            <w:vMerge/>
          </w:tcPr>
          <w:p w:rsidR="00220424" w:rsidRPr="00844E3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44E3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44E3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44E3B" w:rsidRDefault="008D27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2.12.2013</w:t>
            </w:r>
          </w:p>
        </w:tc>
      </w:tr>
      <w:tr w:rsidR="00220424" w:rsidRPr="00844E3B" w:rsidTr="7ADA5AC6">
        <w:trPr>
          <w:trHeight w:val="20"/>
        </w:trPr>
        <w:tc>
          <w:tcPr>
            <w:tcW w:w="299" w:type="pct"/>
            <w:vMerge/>
          </w:tcPr>
          <w:p w:rsidR="00220424" w:rsidRPr="00844E3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44E3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44E3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44E3B" w:rsidRDefault="008D27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125-з</w:t>
            </w:r>
          </w:p>
        </w:tc>
      </w:tr>
      <w:tr w:rsidR="0047694E" w:rsidRPr="00844E3B" w:rsidTr="7ADA5AC6">
        <w:trPr>
          <w:trHeight w:val="20"/>
        </w:trPr>
        <w:tc>
          <w:tcPr>
            <w:tcW w:w="299" w:type="pct"/>
            <w:vMerge w:val="restart"/>
          </w:tcPr>
          <w:p w:rsidR="0047694E" w:rsidRPr="00844E3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844E3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44E3B" w:rsidTr="7ADA5AC6">
        <w:trPr>
          <w:trHeight w:val="20"/>
        </w:trPr>
        <w:tc>
          <w:tcPr>
            <w:tcW w:w="299" w:type="pct"/>
            <w:vMerge/>
          </w:tcPr>
          <w:p w:rsidR="0047694E" w:rsidRPr="00844E3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44E3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44E3B" w:rsidTr="7ADA5AC6">
        <w:trPr>
          <w:trHeight w:val="20"/>
        </w:trPr>
        <w:tc>
          <w:tcPr>
            <w:tcW w:w="299" w:type="pct"/>
            <w:vMerge/>
          </w:tcPr>
          <w:p w:rsidR="0047694E" w:rsidRPr="00844E3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44E3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44E3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44E3B" w:rsidTr="7ADA5AC6">
        <w:trPr>
          <w:trHeight w:val="63"/>
        </w:trPr>
        <w:tc>
          <w:tcPr>
            <w:tcW w:w="5000" w:type="pct"/>
            <w:gridSpan w:val="4"/>
          </w:tcPr>
          <w:p w:rsidR="0047694E" w:rsidRPr="00844E3B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844E3B" w:rsidTr="7ADA5AC6">
        <w:trPr>
          <w:trHeight w:val="63"/>
        </w:trPr>
        <w:tc>
          <w:tcPr>
            <w:tcW w:w="299" w:type="pct"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844E3B" w:rsidTr="7ADA5AC6">
        <w:trPr>
          <w:trHeight w:val="63"/>
        </w:trPr>
        <w:tc>
          <w:tcPr>
            <w:tcW w:w="5000" w:type="pct"/>
            <w:gridSpan w:val="4"/>
          </w:tcPr>
          <w:p w:rsidR="00EA0CE5" w:rsidRPr="00844E3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 w:val="restart"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8D27D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8D27D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8D27D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273AC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074EF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074E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8D27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074EF3" w:rsidP="00074E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А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 w:val="restart"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284C" w:rsidRPr="00844E3B">
              <w:rPr>
                <w:b/>
                <w:bCs/>
                <w:spacing w:val="-20"/>
                <w:sz w:val="20"/>
                <w:szCs w:val="20"/>
              </w:rPr>
              <w:t>98</w:t>
            </w:r>
            <w:r w:rsidR="002D02F0" w:rsidRPr="00844E3B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EA0CE5" w:rsidRPr="00844E3B" w:rsidTr="7ADA5AC6">
        <w:trPr>
          <w:trHeight w:val="20"/>
        </w:trPr>
        <w:tc>
          <w:tcPr>
            <w:tcW w:w="299" w:type="pct"/>
            <w:vMerge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F56C6" w:rsidRPr="00844E3B">
              <w:rPr>
                <w:b/>
                <w:bCs/>
                <w:spacing w:val="-20"/>
                <w:sz w:val="20"/>
                <w:szCs w:val="20"/>
              </w:rPr>
              <w:t>98</w:t>
            </w:r>
            <w:r w:rsidR="002D02F0" w:rsidRPr="00844E3B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EA0CE5" w:rsidRPr="00844E3B" w:rsidTr="7ADA5AC6">
        <w:trPr>
          <w:trHeight w:val="63"/>
        </w:trPr>
        <w:tc>
          <w:tcPr>
            <w:tcW w:w="299" w:type="pct"/>
          </w:tcPr>
          <w:p w:rsidR="00EA0CE5" w:rsidRPr="00844E3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844E3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844E3B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844E3B" w:rsidRDefault="002F56C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Малосемейный,кирпичный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00147D" w:rsidP="008D27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F56C6" w:rsidRPr="00844E3B">
              <w:rPr>
                <w:b/>
                <w:bCs/>
                <w:spacing w:val="-20"/>
                <w:sz w:val="20"/>
                <w:szCs w:val="20"/>
              </w:rPr>
              <w:t>4</w:t>
            </w:r>
            <w:r w:rsidR="008D27D4" w:rsidRPr="00844E3B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F56C6" w:rsidRPr="00844E3B">
              <w:rPr>
                <w:b/>
                <w:bCs/>
                <w:spacing w:val="-20"/>
                <w:sz w:val="20"/>
                <w:szCs w:val="20"/>
              </w:rPr>
              <w:t>4</w:t>
            </w:r>
            <w:r w:rsidR="002D02F0" w:rsidRPr="00844E3B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ая площадь дома</w:t>
            </w:r>
            <w:r w:rsidR="008D27D4" w:rsidRPr="00844E3B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844E3B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8D27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5105,1 / 6103,9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4829,3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8D27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275,8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2D02F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998,8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20"/>
        </w:trPr>
        <w:tc>
          <w:tcPr>
            <w:tcW w:w="299" w:type="pct"/>
            <w:vMerge w:val="restar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20"/>
        </w:trPr>
        <w:tc>
          <w:tcPr>
            <w:tcW w:w="299" w:type="pct"/>
            <w:vMerge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44E3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44E3B" w:rsidTr="7ADA5AC6">
        <w:trPr>
          <w:trHeight w:val="63"/>
        </w:trPr>
        <w:tc>
          <w:tcPr>
            <w:tcW w:w="5000" w:type="pct"/>
            <w:gridSpan w:val="4"/>
          </w:tcPr>
          <w:p w:rsidR="00760BDA" w:rsidRPr="00844E3B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44E3B" w:rsidTr="7ADA5AC6">
        <w:trPr>
          <w:trHeight w:val="63"/>
        </w:trPr>
        <w:tc>
          <w:tcPr>
            <w:tcW w:w="299" w:type="pct"/>
          </w:tcPr>
          <w:p w:rsidR="00760BDA" w:rsidRPr="00844E3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44E3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44E3B">
        <w:rPr>
          <w:spacing w:val="-20"/>
          <w:sz w:val="20"/>
          <w:szCs w:val="20"/>
        </w:rPr>
        <w:t xml:space="preserve">, </w:t>
      </w:r>
      <w:r w:rsidRPr="00844E3B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844E3B" w:rsidTr="7ADA5AC6">
        <w:trPr>
          <w:trHeight w:val="63"/>
        </w:trPr>
        <w:tc>
          <w:tcPr>
            <w:tcW w:w="221" w:type="pct"/>
          </w:tcPr>
          <w:p w:rsidR="00E624A6" w:rsidRPr="00844E3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844E3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844E3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844E3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E624A6" w:rsidRPr="00844E3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44E3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844E3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44E3B" w:rsidRDefault="009E54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41F4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C399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E624A6" w:rsidRPr="00844E3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44E3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3B4B" w:rsidRPr="00844E3B" w:rsidTr="7ADA5AC6">
        <w:trPr>
          <w:trHeight w:val="63"/>
        </w:trPr>
        <w:tc>
          <w:tcPr>
            <w:tcW w:w="221" w:type="pct"/>
          </w:tcPr>
          <w:p w:rsidR="00063B4B" w:rsidRPr="00844E3B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844E3B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63B4B" w:rsidRPr="00844E3B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844E3B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63B4B" w:rsidRPr="00844E3B" w:rsidTr="7ADA5AC6">
        <w:trPr>
          <w:trHeight w:val="63"/>
        </w:trPr>
        <w:tc>
          <w:tcPr>
            <w:tcW w:w="221" w:type="pct"/>
          </w:tcPr>
          <w:p w:rsidR="00063B4B" w:rsidRPr="00844E3B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844E3B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63B4B" w:rsidRPr="00844E3B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844E3B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E624A6" w:rsidRPr="00844E3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44E3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844E3B" w:rsidTr="7ADA5AC6">
        <w:trPr>
          <w:trHeight w:val="63"/>
        </w:trPr>
        <w:tc>
          <w:tcPr>
            <w:tcW w:w="5000" w:type="pct"/>
            <w:gridSpan w:val="4"/>
          </w:tcPr>
          <w:p w:rsidR="00381265" w:rsidRPr="00844E3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30D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880,3</w:t>
            </w:r>
          </w:p>
        </w:tc>
      </w:tr>
      <w:tr w:rsidR="00381265" w:rsidRPr="00844E3B" w:rsidTr="7ADA5AC6">
        <w:trPr>
          <w:trHeight w:val="63"/>
        </w:trPr>
        <w:tc>
          <w:tcPr>
            <w:tcW w:w="5000" w:type="pct"/>
            <w:gridSpan w:val="4"/>
          </w:tcPr>
          <w:p w:rsidR="00381265" w:rsidRPr="00844E3B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844E3B" w:rsidTr="7ADA5AC6">
        <w:trPr>
          <w:trHeight w:val="63"/>
        </w:trPr>
        <w:tc>
          <w:tcPr>
            <w:tcW w:w="5000" w:type="pct"/>
            <w:gridSpan w:val="4"/>
          </w:tcPr>
          <w:p w:rsidR="00381265" w:rsidRPr="00844E3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844E3B" w:rsidTr="7ADA5AC6">
        <w:trPr>
          <w:trHeight w:val="63"/>
        </w:trPr>
        <w:tc>
          <w:tcPr>
            <w:tcW w:w="221" w:type="pct"/>
          </w:tcPr>
          <w:p w:rsidR="00381265" w:rsidRPr="00844E3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44E3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44E3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44E3B" w:rsidRDefault="008719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 w:val="restar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1.08.2008 г.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E95FF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2.08.2027</w:t>
            </w:r>
            <w:r w:rsidR="00F36253" w:rsidRPr="00844E3B"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 w:val="restar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9C1F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4.2014</w:t>
            </w:r>
            <w:r w:rsidR="00F36253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3970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70C7">
              <w:rPr>
                <w:b/>
                <w:bCs/>
                <w:spacing w:val="-20"/>
                <w:sz w:val="20"/>
                <w:szCs w:val="20"/>
              </w:rPr>
              <w:t>16.09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22</w:t>
            </w:r>
            <w:r w:rsidR="00F36253" w:rsidRPr="00844E3B"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7ADA5AC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E95FF1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95FF1">
              <w:rPr>
                <w:spacing w:val="-20"/>
                <w:sz w:val="20"/>
                <w:szCs w:val="20"/>
              </w:rPr>
              <w:t>18.02.2020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6C4E1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1.03.2029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 w:val="restar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151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844E3B" w:rsidTr="7ADA5AC6">
        <w:trPr>
          <w:trHeight w:val="20"/>
        </w:trPr>
        <w:tc>
          <w:tcPr>
            <w:tcW w:w="221" w:type="pct"/>
            <w:vMerge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52E8B" w:rsidRPr="00844E3B" w:rsidTr="7ADA5AC6">
        <w:trPr>
          <w:trHeight w:val="63"/>
        </w:trPr>
        <w:tc>
          <w:tcPr>
            <w:tcW w:w="221" w:type="pct"/>
          </w:tcPr>
          <w:p w:rsidR="00352E8B" w:rsidRPr="00844E3B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52E8B" w:rsidRPr="00844E3B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844E3B" w:rsidRDefault="007C41A8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10.2013г.</w:t>
            </w:r>
          </w:p>
        </w:tc>
      </w:tr>
      <w:tr w:rsidR="00352E8B" w:rsidRPr="00844E3B" w:rsidTr="7ADA5AC6">
        <w:trPr>
          <w:trHeight w:val="63"/>
        </w:trPr>
        <w:tc>
          <w:tcPr>
            <w:tcW w:w="221" w:type="pct"/>
          </w:tcPr>
          <w:p w:rsidR="00352E8B" w:rsidRPr="00844E3B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52E8B" w:rsidRPr="00844E3B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844E3B" w:rsidRDefault="00E95FF1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3.08.2025</w:t>
            </w:r>
            <w:r w:rsidR="00063B4B" w:rsidRPr="00844E3B"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тсутствует,  требуется</w:t>
            </w:r>
            <w:r w:rsidR="00352E8B" w:rsidRPr="00844E3B">
              <w:rPr>
                <w:b/>
                <w:bCs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  <w:r w:rsidRPr="00844E3B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 (</w:t>
            </w:r>
            <w:r w:rsidRPr="00844E3B">
              <w:rPr>
                <w:b/>
                <w:bCs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844E3B" w:rsidTr="7ADA5AC6">
        <w:trPr>
          <w:trHeight w:val="63"/>
        </w:trPr>
        <w:tc>
          <w:tcPr>
            <w:tcW w:w="221" w:type="pct"/>
          </w:tcPr>
          <w:p w:rsidR="00352E8B" w:rsidRPr="00844E3B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844E3B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844E3B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844E3B" w:rsidTr="7ADA5AC6">
        <w:trPr>
          <w:trHeight w:val="63"/>
        </w:trPr>
        <w:tc>
          <w:tcPr>
            <w:tcW w:w="221" w:type="pct"/>
          </w:tcPr>
          <w:p w:rsidR="00352E8B" w:rsidRPr="00844E3B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844E3B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844E3B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844E3B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844E3B" w:rsidTr="7ADA5AC6">
        <w:trPr>
          <w:trHeight w:val="63"/>
        </w:trPr>
        <w:tc>
          <w:tcPr>
            <w:tcW w:w="5000" w:type="pct"/>
            <w:gridSpan w:val="4"/>
          </w:tcPr>
          <w:p w:rsidR="00F36253" w:rsidRPr="00844E3B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844E3B" w:rsidTr="7ADA5AC6">
        <w:trPr>
          <w:trHeight w:val="63"/>
        </w:trPr>
        <w:tc>
          <w:tcPr>
            <w:tcW w:w="221" w:type="pct"/>
          </w:tcPr>
          <w:p w:rsidR="00F36253" w:rsidRPr="00844E3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44E3B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44E3B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44E3B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44E3B">
        <w:rPr>
          <w:b/>
          <w:spacing w:val="-20"/>
          <w:sz w:val="20"/>
          <w:szCs w:val="20"/>
        </w:rPr>
        <w:br/>
      </w:r>
      <w:r w:rsidRPr="00844E3B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844E3B" w:rsidTr="00341F4B">
        <w:trPr>
          <w:trHeight w:val="288"/>
        </w:trPr>
        <w:tc>
          <w:tcPr>
            <w:tcW w:w="299" w:type="pct"/>
          </w:tcPr>
          <w:p w:rsidR="00E624A6" w:rsidRPr="00844E3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844E3B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844E3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844E3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00341F4B">
        <w:trPr>
          <w:trHeight w:val="63"/>
        </w:trPr>
        <w:tc>
          <w:tcPr>
            <w:tcW w:w="299" w:type="pct"/>
          </w:tcPr>
          <w:p w:rsidR="00E624A6" w:rsidRPr="00844E3B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844E3B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844E3B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844E3B" w:rsidRDefault="009E54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41F4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C399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844E3B" w:rsidTr="00341F4B">
        <w:trPr>
          <w:trHeight w:val="20"/>
        </w:trPr>
        <w:tc>
          <w:tcPr>
            <w:tcW w:w="299" w:type="pct"/>
            <w:vMerge w:val="restart"/>
          </w:tcPr>
          <w:p w:rsidR="00C91C3B" w:rsidRPr="00844E3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844E3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844E3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844E3B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844E3B" w:rsidTr="00341F4B">
        <w:trPr>
          <w:trHeight w:val="20"/>
        </w:trPr>
        <w:tc>
          <w:tcPr>
            <w:tcW w:w="299" w:type="pct"/>
            <w:vMerge/>
          </w:tcPr>
          <w:p w:rsidR="00C91C3B" w:rsidRPr="00844E3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844E3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844E3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844E3B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844E3B" w:rsidTr="00341F4B">
        <w:trPr>
          <w:trHeight w:val="20"/>
        </w:trPr>
        <w:tc>
          <w:tcPr>
            <w:tcW w:w="299" w:type="pct"/>
          </w:tcPr>
          <w:p w:rsidR="00C91C3B" w:rsidRPr="00844E3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844E3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844E3B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844E3B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844E3B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844E3B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341F4B" w:rsidRPr="00844E3B" w:rsidTr="00341F4B">
        <w:trPr>
          <w:trHeight w:val="20"/>
        </w:trPr>
        <w:tc>
          <w:tcPr>
            <w:tcW w:w="299" w:type="pct"/>
            <w:vMerge w:val="restart"/>
          </w:tcPr>
          <w:p w:rsidR="00341F4B" w:rsidRPr="00844E3B" w:rsidRDefault="00341F4B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1F4B" w:rsidRPr="00844E3B" w:rsidRDefault="00341F4B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3991" w:rsidRPr="00844E3B" w:rsidTr="00341F4B">
        <w:trPr>
          <w:trHeight w:val="150"/>
        </w:trPr>
        <w:tc>
          <w:tcPr>
            <w:tcW w:w="299" w:type="pct"/>
            <w:vMerge/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C3991" w:rsidRPr="007C16E1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C3991" w:rsidRPr="00844E3B" w:rsidTr="00341F4B">
        <w:trPr>
          <w:trHeight w:val="150"/>
        </w:trPr>
        <w:tc>
          <w:tcPr>
            <w:tcW w:w="299" w:type="pct"/>
            <w:vMerge/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C3991" w:rsidRPr="00741B3F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1C3991" w:rsidRPr="00844E3B" w:rsidTr="00341F4B">
        <w:trPr>
          <w:trHeight w:val="150"/>
        </w:trPr>
        <w:tc>
          <w:tcPr>
            <w:tcW w:w="299" w:type="pct"/>
            <w:vMerge/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2" w:type="pct"/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C3991" w:rsidRPr="00741B3F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1C3991" w:rsidRPr="00844E3B" w:rsidTr="00341F4B">
        <w:trPr>
          <w:trHeight w:val="150"/>
        </w:trPr>
        <w:tc>
          <w:tcPr>
            <w:tcW w:w="299" w:type="pct"/>
            <w:vMerge/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2" w:type="pct"/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C3991" w:rsidRPr="00741B3F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341F4B" w:rsidRPr="00844E3B" w:rsidTr="00341F4B">
        <w:trPr>
          <w:trHeight w:val="20"/>
        </w:trPr>
        <w:tc>
          <w:tcPr>
            <w:tcW w:w="299" w:type="pct"/>
            <w:vMerge/>
          </w:tcPr>
          <w:p w:rsidR="00341F4B" w:rsidRPr="00844E3B" w:rsidRDefault="00341F4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1F4B" w:rsidRPr="00844E3B" w:rsidRDefault="00341F4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1F4B" w:rsidRPr="00844E3B" w:rsidRDefault="00341F4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41F4B" w:rsidRPr="00844E3B" w:rsidRDefault="00FC555C" w:rsidP="00341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C772A" w:rsidRPr="00844E3B" w:rsidTr="00341F4B">
        <w:trPr>
          <w:trHeight w:val="63"/>
        </w:trPr>
        <w:tc>
          <w:tcPr>
            <w:tcW w:w="299" w:type="pct"/>
          </w:tcPr>
          <w:p w:rsidR="004C772A" w:rsidRPr="00844E3B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844E3B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844E3B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844E3B" w:rsidRDefault="008D27D4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75AF" w:rsidRPr="00844E3B" w:rsidTr="00341F4B">
        <w:trPr>
          <w:trHeight w:val="20"/>
        </w:trPr>
        <w:tc>
          <w:tcPr>
            <w:tcW w:w="299" w:type="pct"/>
            <w:vMerge w:val="restart"/>
          </w:tcPr>
          <w:p w:rsidR="00FC75AF" w:rsidRPr="00844E3B" w:rsidRDefault="00FC75AF" w:rsidP="00FC75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C75AF" w:rsidRPr="00844E3B" w:rsidRDefault="00FC75AF" w:rsidP="00FC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FC75AF" w:rsidRPr="00844E3B" w:rsidTr="00341F4B">
        <w:trPr>
          <w:trHeight w:val="20"/>
        </w:trPr>
        <w:tc>
          <w:tcPr>
            <w:tcW w:w="299" w:type="pct"/>
            <w:vMerge/>
          </w:tcPr>
          <w:p w:rsidR="00FC75AF" w:rsidRPr="00844E3B" w:rsidRDefault="00FC75AF" w:rsidP="00FC75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75AF" w:rsidRPr="00844E3B" w:rsidRDefault="00FC75AF" w:rsidP="00FC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844E3B" w:rsidRDefault="007F0A85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77DC4" w:rsidP="001C39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C399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844E3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844E3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41F4B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341F4B" w:rsidRPr="00844E3B" w:rsidRDefault="00341F4B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3991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7C16E1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C3991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741B3F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1C3991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741B3F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1C3991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741B3F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341F4B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341F4B" w:rsidRPr="00844E3B" w:rsidRDefault="00341F4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FC555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75AF" w:rsidRPr="00844E3B" w:rsidTr="00341F4B">
        <w:trPr>
          <w:trHeight w:val="20"/>
        </w:trPr>
        <w:tc>
          <w:tcPr>
            <w:tcW w:w="299" w:type="pct"/>
            <w:vMerge w:val="restart"/>
          </w:tcPr>
          <w:p w:rsidR="00FC75AF" w:rsidRPr="00844E3B" w:rsidRDefault="00FC75AF" w:rsidP="00FC75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C75AF" w:rsidRPr="00844E3B" w:rsidRDefault="00FC75AF" w:rsidP="00FC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FC75AF" w:rsidRPr="00844E3B" w:rsidTr="00341F4B">
        <w:trPr>
          <w:trHeight w:val="20"/>
        </w:trPr>
        <w:tc>
          <w:tcPr>
            <w:tcW w:w="299" w:type="pct"/>
            <w:vMerge/>
          </w:tcPr>
          <w:p w:rsidR="00FC75AF" w:rsidRPr="00844E3B" w:rsidRDefault="00FC75AF" w:rsidP="00FC75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75AF" w:rsidRPr="00844E3B" w:rsidRDefault="00FC75AF" w:rsidP="00FC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844E3B" w:rsidRDefault="007F0A85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844E3B" w:rsidRDefault="00341F4B" w:rsidP="001C39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C399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41F4B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341F4B" w:rsidRPr="00844E3B" w:rsidRDefault="00341F4B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3991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7C16E1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C3991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741B3F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1C3991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741B3F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1C3991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C3991" w:rsidRPr="00741B3F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341F4B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341F4B" w:rsidRPr="00844E3B" w:rsidRDefault="00341F4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341F4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341F4B" w:rsidRPr="00844E3B" w:rsidRDefault="00FC555C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F6F50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8D27D4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F6F50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7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F03918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Комфорт»</w:t>
            </w:r>
          </w:p>
        </w:tc>
      </w:tr>
      <w:tr w:rsidR="006F6F50" w:rsidRPr="00844E3B" w:rsidTr="00341F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844E3B" w:rsidRDefault="00F03918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391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7F0A85" w:rsidRPr="00844E3B" w:rsidTr="001B0190">
        <w:trPr>
          <w:trHeight w:val="63"/>
        </w:trPr>
        <w:tc>
          <w:tcPr>
            <w:tcW w:w="299" w:type="pc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844E3B" w:rsidRDefault="00223E59" w:rsidP="001C39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C399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001B0190">
        <w:trPr>
          <w:trHeight w:val="20"/>
        </w:trPr>
        <w:tc>
          <w:tcPr>
            <w:tcW w:w="299" w:type="pct"/>
            <w:vMerge w:val="restar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844E3B" w:rsidTr="001B0190"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44E3B" w:rsidTr="001B0190">
        <w:trPr>
          <w:trHeight w:val="63"/>
        </w:trPr>
        <w:tc>
          <w:tcPr>
            <w:tcW w:w="299" w:type="pct"/>
          </w:tcPr>
          <w:p w:rsidR="002446FC" w:rsidRPr="00844E3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844E3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41F4B" w:rsidRPr="00844E3B" w:rsidTr="001B0190">
        <w:trPr>
          <w:trHeight w:val="63"/>
        </w:trPr>
        <w:tc>
          <w:tcPr>
            <w:tcW w:w="299" w:type="pct"/>
            <w:vMerge w:val="restart"/>
          </w:tcPr>
          <w:p w:rsidR="00341F4B" w:rsidRPr="00844E3B" w:rsidRDefault="00341F4B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1F4B" w:rsidRPr="00844E3B" w:rsidRDefault="00341F4B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41F4B" w:rsidRPr="00844E3B" w:rsidRDefault="00341F4B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3991" w:rsidRPr="00844E3B" w:rsidTr="001B0190">
        <w:trPr>
          <w:trHeight w:val="150"/>
        </w:trPr>
        <w:tc>
          <w:tcPr>
            <w:tcW w:w="299" w:type="pct"/>
            <w:vMerge/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1F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C3991" w:rsidRPr="007C16E1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C3991" w:rsidRPr="00844E3B" w:rsidTr="001B0190">
        <w:trPr>
          <w:trHeight w:val="150"/>
        </w:trPr>
        <w:tc>
          <w:tcPr>
            <w:tcW w:w="299" w:type="pct"/>
            <w:vMerge/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1F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C3991" w:rsidRPr="00741B3F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1C3991" w:rsidRPr="00844E3B" w:rsidTr="001B0190">
        <w:trPr>
          <w:trHeight w:val="150"/>
        </w:trPr>
        <w:tc>
          <w:tcPr>
            <w:tcW w:w="299" w:type="pct"/>
            <w:vMerge/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2" w:type="pct"/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1F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C3991" w:rsidRPr="00741B3F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1C3991" w:rsidRPr="00844E3B" w:rsidTr="001B0190">
        <w:trPr>
          <w:trHeight w:val="150"/>
        </w:trPr>
        <w:tc>
          <w:tcPr>
            <w:tcW w:w="299" w:type="pct"/>
            <w:vMerge/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2" w:type="pct"/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1F4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C3991" w:rsidRPr="00741B3F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341F4B" w:rsidRPr="00844E3B" w:rsidTr="001B0190">
        <w:trPr>
          <w:trHeight w:val="63"/>
        </w:trPr>
        <w:tc>
          <w:tcPr>
            <w:tcW w:w="299" w:type="pct"/>
            <w:vMerge/>
          </w:tcPr>
          <w:p w:rsidR="00341F4B" w:rsidRPr="00844E3B" w:rsidRDefault="00341F4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1F4B" w:rsidRPr="00844E3B" w:rsidRDefault="00341F4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1F4B" w:rsidRPr="00844E3B" w:rsidRDefault="00341F4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41F4B" w:rsidRPr="00844E3B" w:rsidRDefault="00FC555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844E3B" w:rsidTr="001B0190">
        <w:trPr>
          <w:trHeight w:val="63"/>
        </w:trPr>
        <w:tc>
          <w:tcPr>
            <w:tcW w:w="299" w:type="pc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00341F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F077E" w:rsidRPr="00844E3B" w:rsidTr="00341F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077E" w:rsidRPr="00844E3B" w:rsidRDefault="00F03918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39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44E3B" w:rsidRDefault="007F0A85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90449E" w:rsidP="001C39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C399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6FC" w:rsidRPr="00844E3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0190" w:rsidRPr="00844E3B" w:rsidTr="001C399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190" w:rsidRPr="00844E3B" w:rsidRDefault="001B0190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3991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7C16E1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C3991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040289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1C3991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040289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1C3991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040289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1B0190" w:rsidRPr="00844E3B" w:rsidTr="001C399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FC555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75AF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5AF" w:rsidRPr="00844E3B" w:rsidRDefault="00FC75AF" w:rsidP="00FC75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75AF" w:rsidRPr="00844E3B" w:rsidRDefault="00FC75AF" w:rsidP="00FC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FC75AF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75AF" w:rsidRPr="00844E3B" w:rsidRDefault="00FC75AF" w:rsidP="00FC75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75AF" w:rsidRPr="00844E3B" w:rsidRDefault="00FC75AF" w:rsidP="00FC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44E3B" w:rsidRDefault="007F0A85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223E59" w:rsidP="001C39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C399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6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6FC" w:rsidRPr="00844E3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844E3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0190" w:rsidRPr="00844E3B" w:rsidTr="001C399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190" w:rsidRPr="00844E3B" w:rsidRDefault="001B0190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3991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7C16E1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C3991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040289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1C3991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040289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1C3991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3991" w:rsidRPr="00844E3B" w:rsidRDefault="001C3991" w:rsidP="001C39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545342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844E3B" w:rsidRDefault="001C3991" w:rsidP="001C3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991" w:rsidRPr="00040289" w:rsidRDefault="001C3991" w:rsidP="001C39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1B0190" w:rsidRPr="00844E3B" w:rsidTr="001C399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0190" w:rsidRPr="00844E3B" w:rsidRDefault="00FC555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AA1617"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</w:t>
            </w:r>
          </w:p>
        </w:tc>
      </w:tr>
      <w:tr w:rsidR="005F1C5E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75AF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5AF" w:rsidRPr="00844E3B" w:rsidRDefault="00FC75AF" w:rsidP="00FC75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75AF" w:rsidRPr="00844E3B" w:rsidRDefault="00FC75AF" w:rsidP="00FC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FC75AF" w:rsidRPr="00844E3B" w:rsidTr="001B019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75AF" w:rsidRPr="00844E3B" w:rsidRDefault="00FC75AF" w:rsidP="00FC75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75AF" w:rsidRPr="00844E3B" w:rsidRDefault="00FC75AF" w:rsidP="00FC75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844E3B" w:rsidTr="7ADA5AC6">
        <w:trPr>
          <w:trHeight w:val="63"/>
        </w:trPr>
        <w:tc>
          <w:tcPr>
            <w:tcW w:w="299" w:type="pc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777DC4" w:rsidP="001E02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E027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 w:val="restar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0190" w:rsidRPr="00844E3B" w:rsidTr="7ADA5AC6">
        <w:trPr>
          <w:trHeight w:val="63"/>
        </w:trPr>
        <w:tc>
          <w:tcPr>
            <w:tcW w:w="299" w:type="pct"/>
            <w:vMerge w:val="restart"/>
          </w:tcPr>
          <w:p w:rsidR="001B0190" w:rsidRPr="00844E3B" w:rsidRDefault="001B0190" w:rsidP="001D56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0190" w:rsidRPr="00844E3B" w:rsidRDefault="001B0190" w:rsidP="001D56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0190" w:rsidRPr="00844E3B" w:rsidTr="001B0190">
        <w:trPr>
          <w:trHeight w:val="150"/>
        </w:trPr>
        <w:tc>
          <w:tcPr>
            <w:tcW w:w="299" w:type="pct"/>
            <w:vMerge/>
          </w:tcPr>
          <w:p w:rsidR="001B0190" w:rsidRPr="00844E3B" w:rsidRDefault="001B0190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B0190" w:rsidRPr="00844E3B" w:rsidRDefault="001B0190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 01.01.</w:t>
            </w:r>
            <w:r w:rsidR="00223E59">
              <w:rPr>
                <w:spacing w:val="-20"/>
                <w:sz w:val="20"/>
                <w:szCs w:val="20"/>
              </w:rPr>
              <w:t>2021</w:t>
            </w:r>
            <w:r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0190" w:rsidRPr="00844E3B" w:rsidTr="001B0190">
        <w:trPr>
          <w:trHeight w:val="150"/>
        </w:trPr>
        <w:tc>
          <w:tcPr>
            <w:tcW w:w="299" w:type="pct"/>
            <w:vMerge/>
          </w:tcPr>
          <w:p w:rsidR="001B0190" w:rsidRPr="00844E3B" w:rsidRDefault="001B0190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B0190" w:rsidRPr="00844E3B" w:rsidRDefault="001B0190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0190" w:rsidRPr="00844E3B" w:rsidRDefault="00223E59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0190" w:rsidRPr="001B019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1B0190" w:rsidRPr="00844E3B" w:rsidRDefault="001B0190" w:rsidP="009044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844E3B" w:rsidTr="7ADA5AC6">
        <w:trPr>
          <w:trHeight w:val="63"/>
        </w:trPr>
        <w:tc>
          <w:tcPr>
            <w:tcW w:w="299" w:type="pct"/>
          </w:tcPr>
          <w:p w:rsidR="008C3588" w:rsidRPr="00844E3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844E3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844E3B" w:rsidTr="7ADA5AC6">
        <w:trPr>
          <w:trHeight w:val="20"/>
        </w:trPr>
        <w:tc>
          <w:tcPr>
            <w:tcW w:w="299" w:type="pct"/>
            <w:vMerge w:val="restart"/>
          </w:tcPr>
          <w:p w:rsidR="008C3588" w:rsidRPr="00844E3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844E3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844E3B" w:rsidTr="7ADA5AC6">
        <w:trPr>
          <w:trHeight w:val="20"/>
        </w:trPr>
        <w:tc>
          <w:tcPr>
            <w:tcW w:w="299" w:type="pct"/>
            <w:vMerge/>
          </w:tcPr>
          <w:p w:rsidR="008C3588" w:rsidRPr="00844E3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844E3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844E3B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844E3B" w:rsidTr="7ADA5AC6">
        <w:trPr>
          <w:trHeight w:val="63"/>
        </w:trPr>
        <w:tc>
          <w:tcPr>
            <w:tcW w:w="299" w:type="pc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223E59" w:rsidP="009044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 w:val="restar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20"/>
        </w:trPr>
        <w:tc>
          <w:tcPr>
            <w:tcW w:w="299" w:type="pct"/>
            <w:vMerge w:val="restar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44E3B" w:rsidTr="7ADA5AC6">
        <w:trPr>
          <w:trHeight w:val="20"/>
        </w:trPr>
        <w:tc>
          <w:tcPr>
            <w:tcW w:w="299" w:type="pct"/>
            <w:vMerge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844E3B" w:rsidTr="7ADA5AC6">
        <w:trPr>
          <w:trHeight w:val="63"/>
        </w:trPr>
        <w:tc>
          <w:tcPr>
            <w:tcW w:w="299" w:type="pc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223E59" w:rsidP="001E02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E027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 w:val="restart"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ератизация</w:t>
            </w:r>
            <w:r w:rsidR="008D27D4" w:rsidRPr="00844E3B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844E3B" w:rsidTr="7ADA5AC6">
        <w:trPr>
          <w:trHeight w:val="20"/>
        </w:trPr>
        <w:tc>
          <w:tcPr>
            <w:tcW w:w="299" w:type="pct"/>
            <w:vMerge/>
          </w:tcPr>
          <w:p w:rsidR="007F0A85" w:rsidRPr="00844E3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44E3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44E3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44E3B" w:rsidTr="7ADA5AC6">
        <w:trPr>
          <w:trHeight w:val="63"/>
        </w:trPr>
        <w:tc>
          <w:tcPr>
            <w:tcW w:w="299" w:type="pct"/>
          </w:tcPr>
          <w:p w:rsidR="00CD22EF" w:rsidRPr="00844E3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44E3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44E3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0190" w:rsidRPr="00844E3B" w:rsidTr="7ADA5AC6">
        <w:trPr>
          <w:trHeight w:val="63"/>
        </w:trPr>
        <w:tc>
          <w:tcPr>
            <w:tcW w:w="299" w:type="pct"/>
            <w:vMerge w:val="restart"/>
          </w:tcPr>
          <w:p w:rsidR="001B0190" w:rsidRPr="00844E3B" w:rsidRDefault="001B0190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0190" w:rsidRPr="00844E3B" w:rsidRDefault="001B0190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0190" w:rsidRPr="00844E3B" w:rsidRDefault="001B0190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0190" w:rsidRPr="00844E3B" w:rsidRDefault="001B0190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0274" w:rsidRPr="00844E3B" w:rsidTr="001B0190">
        <w:trPr>
          <w:trHeight w:val="150"/>
        </w:trPr>
        <w:tc>
          <w:tcPr>
            <w:tcW w:w="299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1E0274" w:rsidRPr="00844E3B" w:rsidTr="001B0190">
        <w:trPr>
          <w:trHeight w:val="150"/>
        </w:trPr>
        <w:tc>
          <w:tcPr>
            <w:tcW w:w="299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274" w:rsidRPr="001B0190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1E0274" w:rsidRPr="00844E3B" w:rsidTr="001B0190">
        <w:trPr>
          <w:trHeight w:val="150"/>
        </w:trPr>
        <w:tc>
          <w:tcPr>
            <w:tcW w:w="299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274" w:rsidRPr="001B0190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1E0274" w:rsidRPr="00844E3B" w:rsidTr="001B0190">
        <w:trPr>
          <w:trHeight w:val="150"/>
        </w:trPr>
        <w:tc>
          <w:tcPr>
            <w:tcW w:w="299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0274" w:rsidRPr="001B0190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1B0190" w:rsidRPr="00844E3B" w:rsidTr="7ADA5AC6">
        <w:trPr>
          <w:trHeight w:val="63"/>
        </w:trPr>
        <w:tc>
          <w:tcPr>
            <w:tcW w:w="299" w:type="pct"/>
            <w:vMerge/>
          </w:tcPr>
          <w:p w:rsidR="001B0190" w:rsidRPr="00844E3B" w:rsidRDefault="001B0190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0190" w:rsidRPr="00844E3B" w:rsidRDefault="001B0190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0190" w:rsidRPr="00844E3B" w:rsidRDefault="001B0190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0190" w:rsidRPr="00844E3B" w:rsidRDefault="00FC555C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C7FD9" w:rsidRPr="00844E3B" w:rsidTr="7ADA5AC6">
        <w:trPr>
          <w:trHeight w:val="63"/>
        </w:trPr>
        <w:tc>
          <w:tcPr>
            <w:tcW w:w="299" w:type="pct"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844E3B" w:rsidRDefault="008D27D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дин раз в меясц</w:t>
            </w:r>
          </w:p>
        </w:tc>
      </w:tr>
      <w:tr w:rsidR="000C7FD9" w:rsidRPr="00844E3B" w:rsidTr="7ADA5AC6">
        <w:trPr>
          <w:trHeight w:val="20"/>
        </w:trPr>
        <w:tc>
          <w:tcPr>
            <w:tcW w:w="299" w:type="pct"/>
            <w:vMerge w:val="restart"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844E3B" w:rsidTr="7ADA5AC6">
        <w:trPr>
          <w:trHeight w:val="20"/>
        </w:trPr>
        <w:tc>
          <w:tcPr>
            <w:tcW w:w="299" w:type="pct"/>
            <w:vMerge/>
          </w:tcPr>
          <w:p w:rsidR="000C7FD9" w:rsidRPr="00844E3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844E3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844E3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844E3B" w:rsidRDefault="00EA107E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844E3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7"/>
        <w:gridCol w:w="2386"/>
        <w:gridCol w:w="575"/>
        <w:gridCol w:w="1815"/>
        <w:gridCol w:w="4186"/>
        <w:gridCol w:w="4186"/>
      </w:tblGrid>
      <w:tr w:rsidR="001779B3" w:rsidRPr="00844E3B" w:rsidTr="001E0274">
        <w:trPr>
          <w:gridAfter w:val="1"/>
          <w:wAfter w:w="1107" w:type="pct"/>
          <w:trHeight w:val="63"/>
        </w:trPr>
        <w:tc>
          <w:tcPr>
            <w:tcW w:w="233" w:type="pct"/>
          </w:tcPr>
          <w:p w:rsidR="001779B3" w:rsidRPr="00844E3B" w:rsidRDefault="001779B3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79B3" w:rsidRPr="00844E3B" w:rsidRDefault="001779B3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844E3B" w:rsidRDefault="001779B3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79B3" w:rsidRPr="00844E3B" w:rsidRDefault="00223E59" w:rsidP="001E02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</w:t>
            </w:r>
            <w:r w:rsidR="001E0274">
              <w:rPr>
                <w:b/>
                <w:bCs/>
                <w:spacing w:val="-20"/>
                <w:sz w:val="20"/>
                <w:szCs w:val="20"/>
              </w:rPr>
              <w:t>2023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44E3B" w:rsidTr="001E0274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1779B3" w:rsidRPr="00844E3B" w:rsidRDefault="001779B3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779B3" w:rsidRPr="00844E3B" w:rsidRDefault="001779B3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844E3B" w:rsidRDefault="001779B3" w:rsidP="001E02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79B3" w:rsidRPr="00844E3B" w:rsidRDefault="006F6F50" w:rsidP="001E02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844E3B" w:rsidTr="001E0274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1779B3" w:rsidRPr="00844E3B" w:rsidRDefault="001779B3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779B3" w:rsidRPr="00844E3B" w:rsidRDefault="001779B3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844E3B" w:rsidRDefault="001779B3" w:rsidP="001E0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79B3" w:rsidRPr="00844E3B" w:rsidRDefault="001779B3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844E3B" w:rsidTr="001E0274">
        <w:trPr>
          <w:gridAfter w:val="1"/>
          <w:wAfter w:w="1107" w:type="pct"/>
          <w:trHeight w:val="63"/>
        </w:trPr>
        <w:tc>
          <w:tcPr>
            <w:tcW w:w="233" w:type="pct"/>
          </w:tcPr>
          <w:p w:rsidR="005E0DFF" w:rsidRPr="00844E3B" w:rsidRDefault="005E0DFF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E0DFF" w:rsidRPr="00844E3B" w:rsidRDefault="005E0DFF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E0DFF" w:rsidRPr="00844E3B" w:rsidRDefault="005E0DFF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5E0DFF" w:rsidRPr="00844E3B" w:rsidRDefault="005E0DFF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0190" w:rsidRPr="00844E3B" w:rsidTr="001E0274">
        <w:trPr>
          <w:gridAfter w:val="1"/>
          <w:wAfter w:w="1107" w:type="pct"/>
          <w:trHeight w:val="63"/>
        </w:trPr>
        <w:tc>
          <w:tcPr>
            <w:tcW w:w="233" w:type="pct"/>
            <w:vMerge w:val="restart"/>
          </w:tcPr>
          <w:p w:rsidR="001B0190" w:rsidRPr="00844E3B" w:rsidRDefault="001B0190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B0190" w:rsidRPr="00844E3B" w:rsidRDefault="001B0190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B0190" w:rsidRPr="00844E3B" w:rsidRDefault="001B0190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B0190" w:rsidRPr="00844E3B" w:rsidRDefault="001B0190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0274" w:rsidRPr="00844E3B" w:rsidTr="001E0274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44E3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631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lastRenderedPageBreak/>
              <w:t>с 01.01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38</w:t>
            </w:r>
          </w:p>
        </w:tc>
      </w:tr>
      <w:tr w:rsidR="001E0274" w:rsidRPr="00844E3B" w:rsidTr="001E0274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019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E0274" w:rsidRPr="001B0190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35</w:t>
            </w:r>
          </w:p>
        </w:tc>
      </w:tr>
      <w:tr w:rsidR="001E0274" w:rsidRPr="00844E3B" w:rsidTr="001E0274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1E0274" w:rsidRPr="001B0190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E0274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35</w:t>
            </w:r>
          </w:p>
        </w:tc>
      </w:tr>
      <w:tr w:rsidR="001E0274" w:rsidRPr="00844E3B" w:rsidTr="001E0274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1E0274" w:rsidRPr="001B0190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E0274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35</w:t>
            </w:r>
          </w:p>
        </w:tc>
      </w:tr>
      <w:tr w:rsidR="001B0190" w:rsidRPr="00844E3B" w:rsidTr="001E0274">
        <w:trPr>
          <w:gridAfter w:val="1"/>
          <w:wAfter w:w="1107" w:type="pct"/>
          <w:trHeight w:val="63"/>
        </w:trPr>
        <w:tc>
          <w:tcPr>
            <w:tcW w:w="233" w:type="pct"/>
            <w:vMerge/>
          </w:tcPr>
          <w:p w:rsidR="001B0190" w:rsidRPr="00844E3B" w:rsidRDefault="001B0190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B0190" w:rsidRPr="00844E3B" w:rsidRDefault="001B0190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B0190" w:rsidRPr="00844E3B" w:rsidRDefault="001B0190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B0190" w:rsidRPr="00844E3B" w:rsidRDefault="00FC555C" w:rsidP="001E02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844E3B" w:rsidTr="001E0274">
        <w:trPr>
          <w:gridAfter w:val="1"/>
          <w:wAfter w:w="1107" w:type="pct"/>
          <w:trHeight w:val="63"/>
        </w:trPr>
        <w:tc>
          <w:tcPr>
            <w:tcW w:w="233" w:type="pct"/>
          </w:tcPr>
          <w:p w:rsidR="005F1C5E" w:rsidRPr="00844E3B" w:rsidRDefault="005F1C5E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F1C5E" w:rsidRPr="00844E3B" w:rsidRDefault="005F1C5E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844E3B" w:rsidRDefault="005F1C5E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5F1C5E" w:rsidRPr="00844E3B" w:rsidRDefault="008D27D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844E3B" w:rsidTr="001E0274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5F1C5E" w:rsidRPr="00844E3B" w:rsidRDefault="005F1C5E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5F1C5E" w:rsidRPr="00844E3B" w:rsidRDefault="005F1C5E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844E3B" w:rsidRDefault="005F1C5E" w:rsidP="001E0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844E3B" w:rsidRDefault="005F1C5E" w:rsidP="001E02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844E3B" w:rsidTr="001E0274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5F1C5E" w:rsidRPr="00844E3B" w:rsidRDefault="005F1C5E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5F1C5E" w:rsidRPr="00844E3B" w:rsidRDefault="005F1C5E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844E3B" w:rsidRDefault="005F1C5E" w:rsidP="001E0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844E3B" w:rsidRDefault="005F1C5E" w:rsidP="001E02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1E0274" w:rsidRPr="00844E3B" w:rsidTr="001E027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7C16E1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23 </w:t>
            </w:r>
            <w:r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0274" w:rsidRPr="00844E3B" w:rsidTr="001E027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7C16E1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внутридомовых инженерных сетей газоснабжения</w:t>
            </w:r>
          </w:p>
        </w:tc>
      </w:tr>
      <w:tr w:rsidR="001E0274" w:rsidRPr="00844E3B" w:rsidTr="001E027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7C16E1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0274" w:rsidRPr="00844E3B" w:rsidTr="001E027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7C16E1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0274" w:rsidRPr="00844E3B" w:rsidTr="001E027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7C16E1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0274" w:rsidRPr="00844E3B" w:rsidTr="001E0274">
        <w:trPr>
          <w:trHeight w:val="20"/>
        </w:trPr>
        <w:tc>
          <w:tcPr>
            <w:tcW w:w="233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7C16E1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8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vMerge w:val="restart"/>
            <w:tcBorders>
              <w:top w:val="nil"/>
              <w:bottom w:val="nil"/>
            </w:tcBorders>
          </w:tcPr>
          <w:p w:rsidR="001E0274" w:rsidRPr="007C16E1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0274" w:rsidRPr="00844E3B" w:rsidTr="001E0274">
        <w:trPr>
          <w:trHeight w:val="20"/>
        </w:trPr>
        <w:tc>
          <w:tcPr>
            <w:tcW w:w="233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7C16E1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E0274" w:rsidRPr="00040289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1E0274" w:rsidRPr="00040289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0274" w:rsidRPr="00844E3B" w:rsidTr="001E0274">
        <w:trPr>
          <w:trHeight w:val="20"/>
        </w:trPr>
        <w:tc>
          <w:tcPr>
            <w:tcW w:w="233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7C16E1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E0274" w:rsidRPr="00040289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1E0274" w:rsidRPr="00040289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0274" w:rsidRPr="00844E3B" w:rsidTr="001E0274">
        <w:trPr>
          <w:trHeight w:val="20"/>
        </w:trPr>
        <w:tc>
          <w:tcPr>
            <w:tcW w:w="233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7C16E1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E0274" w:rsidRPr="00040289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1E0274" w:rsidRPr="00040289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0274" w:rsidRPr="00844E3B" w:rsidTr="001E027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7C16E1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E0274" w:rsidRPr="007C16E1" w:rsidRDefault="00FC75AF" w:rsidP="001E02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E0274" w:rsidRPr="00844E3B" w:rsidTr="001E027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7C16E1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E0274" w:rsidRPr="007C16E1" w:rsidRDefault="00FC75AF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1E0274" w:rsidRPr="00844E3B" w:rsidTr="001E027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7C16E1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1E0274" w:rsidRPr="007C16E1" w:rsidRDefault="00FC75AF" w:rsidP="001E02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E0274" w:rsidRPr="00844E3B" w:rsidTr="001E027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E0274" w:rsidRPr="007C16E1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E0274" w:rsidRPr="007C16E1" w:rsidRDefault="001E0274" w:rsidP="001E0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1E0274" w:rsidRPr="007C16E1" w:rsidRDefault="001E0274" w:rsidP="00FC75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</w:t>
            </w:r>
            <w:r w:rsidR="00FC75AF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87"/>
        <w:gridCol w:w="2390"/>
        <w:gridCol w:w="674"/>
        <w:gridCol w:w="1719"/>
        <w:gridCol w:w="4168"/>
      </w:tblGrid>
      <w:tr w:rsidR="001779B3" w:rsidRPr="00844E3B" w:rsidTr="001E0274">
        <w:trPr>
          <w:trHeight w:val="63"/>
        </w:trPr>
        <w:tc>
          <w:tcPr>
            <w:tcW w:w="299" w:type="pc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1779B3" w:rsidRPr="00844E3B" w:rsidRDefault="001B0190" w:rsidP="00223E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E027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44E3B" w:rsidTr="001E0274">
        <w:trPr>
          <w:trHeight w:val="20"/>
        </w:trPr>
        <w:tc>
          <w:tcPr>
            <w:tcW w:w="299" w:type="pct"/>
            <w:vMerge w:val="restar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1779B3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844E3B" w:rsidTr="001E0274">
        <w:trPr>
          <w:trHeight w:val="20"/>
        </w:trPr>
        <w:tc>
          <w:tcPr>
            <w:tcW w:w="299" w:type="pct"/>
            <w:vMerge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844E3B" w:rsidTr="001E0274">
        <w:trPr>
          <w:trHeight w:val="63"/>
        </w:trPr>
        <w:tc>
          <w:tcPr>
            <w:tcW w:w="299" w:type="pct"/>
          </w:tcPr>
          <w:p w:rsidR="00D420B1" w:rsidRPr="00844E3B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D420B1" w:rsidRPr="00844E3B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844E3B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D420B1" w:rsidRPr="00844E3B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0190" w:rsidRPr="00844E3B" w:rsidTr="001E0274">
        <w:trPr>
          <w:trHeight w:val="63"/>
        </w:trPr>
        <w:tc>
          <w:tcPr>
            <w:tcW w:w="299" w:type="pct"/>
            <w:vMerge w:val="restart"/>
          </w:tcPr>
          <w:p w:rsidR="001B0190" w:rsidRPr="00844E3B" w:rsidRDefault="001B0190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1B0190" w:rsidRPr="00844E3B" w:rsidRDefault="001B0190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B0190" w:rsidRPr="00844E3B" w:rsidRDefault="001B0190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1B0190" w:rsidRPr="00844E3B" w:rsidRDefault="001B0190" w:rsidP="001D56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0274" w:rsidRPr="00844E3B" w:rsidTr="001E0274">
        <w:trPr>
          <w:trHeight w:val="150"/>
        </w:trPr>
        <w:tc>
          <w:tcPr>
            <w:tcW w:w="299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  <w:vAlign w:val="bottom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0274" w:rsidRPr="00844E3B" w:rsidTr="001E0274">
        <w:trPr>
          <w:trHeight w:val="150"/>
        </w:trPr>
        <w:tc>
          <w:tcPr>
            <w:tcW w:w="299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  <w:vAlign w:val="bottom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1E0274" w:rsidRPr="001B0190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1E0274" w:rsidRPr="00844E3B" w:rsidTr="001E0274">
        <w:trPr>
          <w:trHeight w:val="150"/>
        </w:trPr>
        <w:tc>
          <w:tcPr>
            <w:tcW w:w="299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1E0274" w:rsidRPr="001B0190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1E0274" w:rsidRPr="00844E3B" w:rsidTr="001E0274">
        <w:trPr>
          <w:trHeight w:val="150"/>
        </w:trPr>
        <w:tc>
          <w:tcPr>
            <w:tcW w:w="299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1E0274" w:rsidRPr="001B0190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1B0190" w:rsidRPr="00844E3B" w:rsidTr="001E0274">
        <w:trPr>
          <w:trHeight w:val="63"/>
        </w:trPr>
        <w:tc>
          <w:tcPr>
            <w:tcW w:w="299" w:type="pct"/>
            <w:vMerge/>
          </w:tcPr>
          <w:p w:rsidR="001B0190" w:rsidRPr="00844E3B" w:rsidRDefault="001B019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1B0190" w:rsidRPr="00844E3B" w:rsidRDefault="001B019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B0190" w:rsidRPr="00844E3B" w:rsidRDefault="001B019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1B0190" w:rsidRPr="00844E3B" w:rsidRDefault="00FC555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844E3B" w:rsidTr="001E0274">
        <w:trPr>
          <w:trHeight w:val="63"/>
        </w:trPr>
        <w:tc>
          <w:tcPr>
            <w:tcW w:w="299" w:type="pc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001E0274">
        <w:trPr>
          <w:trHeight w:val="20"/>
        </w:trPr>
        <w:tc>
          <w:tcPr>
            <w:tcW w:w="299" w:type="pct"/>
            <w:vMerge w:val="restar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F077E" w:rsidRPr="00844E3B" w:rsidTr="001E0274"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shd w:val="clear" w:color="auto" w:fill="auto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844E3B" w:rsidTr="001E0274">
        <w:trPr>
          <w:trHeight w:val="63"/>
        </w:trPr>
        <w:tc>
          <w:tcPr>
            <w:tcW w:w="299" w:type="pct"/>
          </w:tcPr>
          <w:p w:rsidR="001779B3" w:rsidRPr="00844E3B" w:rsidRDefault="001779B3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1779B3" w:rsidRPr="00844E3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1779B3" w:rsidRPr="00844E3B" w:rsidRDefault="00223E59" w:rsidP="001E02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E027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779B3" w:rsidRPr="00844E3B" w:rsidTr="001E0274">
        <w:trPr>
          <w:trHeight w:val="20"/>
        </w:trPr>
        <w:tc>
          <w:tcPr>
            <w:tcW w:w="299" w:type="pct"/>
            <w:vMerge w:val="restar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1779B3" w:rsidRPr="00844E3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1779B3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844E3B" w:rsidTr="001E0274">
        <w:trPr>
          <w:trHeight w:val="20"/>
        </w:trPr>
        <w:tc>
          <w:tcPr>
            <w:tcW w:w="299" w:type="pct"/>
            <w:vMerge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1779B3" w:rsidRPr="00844E3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844E3B" w:rsidTr="001E0274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E6B44" w:rsidRPr="00844E3B" w:rsidTr="001E0274">
        <w:trPr>
          <w:trHeight w:val="69"/>
        </w:trPr>
        <w:tc>
          <w:tcPr>
            <w:tcW w:w="299" w:type="pct"/>
            <w:vMerge w:val="restart"/>
          </w:tcPr>
          <w:p w:rsidR="00EE6B44" w:rsidRPr="00844E3B" w:rsidRDefault="00EE6B44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EE6B44" w:rsidRPr="00844E3B" w:rsidRDefault="00EE6B44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E6B44" w:rsidRPr="00844E3B" w:rsidRDefault="00EE6B44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EE6B44" w:rsidRPr="00844E3B" w:rsidRDefault="00EE6B44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0274" w:rsidRPr="00844E3B" w:rsidTr="001E0274">
        <w:trPr>
          <w:trHeight w:val="150"/>
        </w:trPr>
        <w:tc>
          <w:tcPr>
            <w:tcW w:w="299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E6B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9</w:t>
            </w:r>
          </w:p>
        </w:tc>
      </w:tr>
      <w:tr w:rsidR="001E0274" w:rsidRPr="00844E3B" w:rsidTr="001E0274">
        <w:trPr>
          <w:trHeight w:val="150"/>
        </w:trPr>
        <w:tc>
          <w:tcPr>
            <w:tcW w:w="299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E6B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1E0274" w:rsidRPr="00EE6B44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0</w:t>
            </w:r>
          </w:p>
        </w:tc>
      </w:tr>
      <w:tr w:rsidR="001E0274" w:rsidRPr="00844E3B" w:rsidTr="001E0274">
        <w:trPr>
          <w:trHeight w:val="150"/>
        </w:trPr>
        <w:tc>
          <w:tcPr>
            <w:tcW w:w="299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E6B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1E0274" w:rsidRPr="00EE6B44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0</w:t>
            </w:r>
          </w:p>
        </w:tc>
      </w:tr>
      <w:tr w:rsidR="001E0274" w:rsidRPr="00844E3B" w:rsidTr="001E0274">
        <w:trPr>
          <w:trHeight w:val="150"/>
        </w:trPr>
        <w:tc>
          <w:tcPr>
            <w:tcW w:w="299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E6B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1E0274" w:rsidRPr="00EE6B44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0</w:t>
            </w:r>
          </w:p>
        </w:tc>
      </w:tr>
      <w:tr w:rsidR="00EE6B44" w:rsidRPr="00844E3B" w:rsidTr="001E0274">
        <w:trPr>
          <w:trHeight w:val="63"/>
        </w:trPr>
        <w:tc>
          <w:tcPr>
            <w:tcW w:w="299" w:type="pct"/>
            <w:vMerge/>
          </w:tcPr>
          <w:p w:rsidR="00EE6B44" w:rsidRPr="00844E3B" w:rsidRDefault="00EE6B4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EE6B44" w:rsidRPr="00844E3B" w:rsidRDefault="00EE6B4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E6B44" w:rsidRPr="00844E3B" w:rsidRDefault="00EE6B4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EE6B44" w:rsidRPr="00844E3B" w:rsidRDefault="00FC555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844E3B" w:rsidTr="001E0274">
        <w:trPr>
          <w:trHeight w:val="63"/>
        </w:trPr>
        <w:tc>
          <w:tcPr>
            <w:tcW w:w="299" w:type="pct"/>
          </w:tcPr>
          <w:p w:rsidR="005F1C5E" w:rsidRPr="00844E3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5F1C5E" w:rsidRPr="00844E3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844E3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F1C5E" w:rsidRPr="00844E3B" w:rsidRDefault="008D27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001E027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393072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Лифтовик»</w:t>
            </w:r>
          </w:p>
        </w:tc>
      </w:tr>
      <w:tr w:rsidR="004F077E" w:rsidRPr="00844E3B" w:rsidTr="001E027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393072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F077E" w:rsidRPr="00844E3B" w:rsidTr="001E027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F077E" w:rsidRPr="00844E3B" w:rsidTr="001E027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844E3B" w:rsidTr="001E0274">
        <w:trPr>
          <w:trHeight w:val="63"/>
        </w:trPr>
        <w:tc>
          <w:tcPr>
            <w:tcW w:w="299" w:type="pct"/>
          </w:tcPr>
          <w:p w:rsidR="001779B3" w:rsidRPr="00844E3B" w:rsidRDefault="001779B3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1779B3" w:rsidRPr="00844E3B" w:rsidRDefault="0090449E" w:rsidP="001E02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1E027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844E3B" w:rsidTr="001E0274">
        <w:trPr>
          <w:trHeight w:val="20"/>
        </w:trPr>
        <w:tc>
          <w:tcPr>
            <w:tcW w:w="299" w:type="pct"/>
            <w:vMerge w:val="restart"/>
          </w:tcPr>
          <w:p w:rsidR="001779B3" w:rsidRPr="00844E3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1779B3" w:rsidRPr="00844E3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844E3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1779B3" w:rsidRPr="00844E3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844E3B" w:rsidTr="001E0274">
        <w:trPr>
          <w:trHeight w:val="20"/>
        </w:trPr>
        <w:tc>
          <w:tcPr>
            <w:tcW w:w="299" w:type="pct"/>
            <w:vMerge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1E0274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1E0274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1E0274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D77A3" w:rsidRPr="00844E3B" w:rsidRDefault="005D77A3" w:rsidP="005D77A3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1E0274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D77A3" w:rsidRPr="00844E3B" w:rsidRDefault="005D77A3" w:rsidP="005D77A3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1E0274">
        <w:trPr>
          <w:trHeight w:val="63"/>
        </w:trPr>
        <w:tc>
          <w:tcPr>
            <w:tcW w:w="299" w:type="pc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5D77A3" w:rsidRPr="00844E3B" w:rsidRDefault="005D77A3" w:rsidP="005D77A3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1E0274">
        <w:trPr>
          <w:trHeight w:val="20"/>
        </w:trPr>
        <w:tc>
          <w:tcPr>
            <w:tcW w:w="299" w:type="pct"/>
            <w:vMerge w:val="restart"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shd w:val="clear" w:color="auto" w:fill="auto"/>
          </w:tcPr>
          <w:p w:rsidR="005D77A3" w:rsidRPr="00844E3B" w:rsidRDefault="005D77A3" w:rsidP="005D77A3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844E3B" w:rsidTr="001E0274">
        <w:trPr>
          <w:trHeight w:val="20"/>
        </w:trPr>
        <w:tc>
          <w:tcPr>
            <w:tcW w:w="299" w:type="pct"/>
            <w:vMerge/>
          </w:tcPr>
          <w:p w:rsidR="005D77A3" w:rsidRPr="00844E3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5D77A3" w:rsidRPr="00844E3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shd w:val="clear" w:color="auto" w:fill="auto"/>
          </w:tcPr>
          <w:p w:rsidR="005D77A3" w:rsidRPr="00844E3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777DC4" w:rsidP="00B13C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23E59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15628" w:rsidRPr="00844E3B" w:rsidTr="001E0274">
        <w:trPr>
          <w:trHeight w:val="20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15628" w:rsidRPr="00844E3B" w:rsidTr="001E0274">
        <w:trPr>
          <w:trHeight w:val="20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0274" w:rsidRPr="00844E3B" w:rsidTr="001E0274">
        <w:trPr>
          <w:trHeight w:val="63"/>
        </w:trPr>
        <w:tc>
          <w:tcPr>
            <w:tcW w:w="299" w:type="pct"/>
            <w:vMerge w:val="restar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C555C">
              <w:rPr>
                <w:b/>
                <w:spacing w:val="-20"/>
                <w:sz w:val="20"/>
                <w:szCs w:val="20"/>
              </w:rPr>
              <w:t>444</w:t>
            </w:r>
          </w:p>
        </w:tc>
      </w:tr>
      <w:tr w:rsidR="001E0274" w:rsidRPr="00844E3B" w:rsidTr="001E0274">
        <w:trPr>
          <w:trHeight w:val="63"/>
        </w:trPr>
        <w:tc>
          <w:tcPr>
            <w:tcW w:w="299" w:type="pct"/>
            <w:vMerge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  <w:vAlign w:val="bottom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44</w:t>
            </w:r>
          </w:p>
        </w:tc>
      </w:tr>
      <w:tr w:rsidR="001E0274" w:rsidRPr="00844E3B" w:rsidTr="001E0274">
        <w:trPr>
          <w:trHeight w:val="63"/>
        </w:trPr>
        <w:tc>
          <w:tcPr>
            <w:tcW w:w="299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1E0274" w:rsidRPr="00844E3B" w:rsidRDefault="00FC555C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70</w:t>
            </w:r>
          </w:p>
        </w:tc>
      </w:tr>
      <w:tr w:rsidR="001E0274" w:rsidRPr="00844E3B" w:rsidTr="001E0274">
        <w:trPr>
          <w:trHeight w:val="63"/>
        </w:trPr>
        <w:tc>
          <w:tcPr>
            <w:tcW w:w="299" w:type="pct"/>
          </w:tcPr>
          <w:p w:rsidR="001E0274" w:rsidRPr="00844E3B" w:rsidRDefault="001E0274" w:rsidP="001E02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1E0274" w:rsidRPr="00844E3B" w:rsidRDefault="001E0274" w:rsidP="001E02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0274" w:rsidRPr="00545342" w:rsidRDefault="001E0274" w:rsidP="001E02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1E0274" w:rsidRPr="00844E3B" w:rsidRDefault="001E0274" w:rsidP="001E02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1E0274" w:rsidRPr="00844E3B" w:rsidRDefault="00FC555C" w:rsidP="001E0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09</w:t>
            </w: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393072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15628" w:rsidRPr="00844E3B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15628" w:rsidRPr="00844E3B" w:rsidTr="001E0274">
        <w:trPr>
          <w:trHeight w:val="269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223E59" w:rsidP="00FC55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C555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15628" w:rsidRPr="00844E3B" w:rsidTr="001E0274">
        <w:trPr>
          <w:trHeight w:val="20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15628" w:rsidRPr="00844E3B" w:rsidTr="001E0274">
        <w:trPr>
          <w:trHeight w:val="20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555C" w:rsidRPr="00844E3B" w:rsidTr="001E0274">
        <w:trPr>
          <w:trHeight w:val="63"/>
        </w:trPr>
        <w:tc>
          <w:tcPr>
            <w:tcW w:w="299" w:type="pct"/>
            <w:vMerge w:val="restart"/>
          </w:tcPr>
          <w:p w:rsidR="00FC555C" w:rsidRPr="00844E3B" w:rsidRDefault="00FC555C" w:rsidP="00FC5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FC555C" w:rsidRPr="00844E3B" w:rsidTr="001E0274">
        <w:trPr>
          <w:trHeight w:val="63"/>
        </w:trPr>
        <w:tc>
          <w:tcPr>
            <w:tcW w:w="299" w:type="pct"/>
            <w:vMerge/>
          </w:tcPr>
          <w:p w:rsidR="00FC555C" w:rsidRPr="00844E3B" w:rsidRDefault="00FC555C" w:rsidP="00FC5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  <w:vAlign w:val="bottom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FC555C" w:rsidRPr="00844E3B" w:rsidTr="001E0274">
        <w:trPr>
          <w:trHeight w:val="63"/>
        </w:trPr>
        <w:tc>
          <w:tcPr>
            <w:tcW w:w="299" w:type="pct"/>
          </w:tcPr>
          <w:p w:rsidR="00FC555C" w:rsidRPr="00844E3B" w:rsidRDefault="00FC555C" w:rsidP="00FC5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9</w:t>
            </w:r>
          </w:p>
        </w:tc>
      </w:tr>
      <w:tr w:rsidR="00FC555C" w:rsidRPr="00844E3B" w:rsidTr="001E0274">
        <w:trPr>
          <w:trHeight w:val="63"/>
        </w:trPr>
        <w:tc>
          <w:tcPr>
            <w:tcW w:w="299" w:type="pct"/>
          </w:tcPr>
          <w:p w:rsidR="00FC555C" w:rsidRPr="00844E3B" w:rsidRDefault="00FC555C" w:rsidP="00FC5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5</w:t>
            </w: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393072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15628" w:rsidRPr="00844E3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15628" w:rsidRPr="00844E3B" w:rsidTr="001E0274">
        <w:trPr>
          <w:trHeight w:val="269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223E59" w:rsidP="00FC55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C555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15628" w:rsidRPr="00844E3B" w:rsidTr="001E0274">
        <w:trPr>
          <w:trHeight w:val="20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15628" w:rsidRPr="00844E3B" w:rsidTr="001E0274">
        <w:trPr>
          <w:trHeight w:val="20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555C" w:rsidRPr="00844E3B" w:rsidTr="001E0274">
        <w:trPr>
          <w:trHeight w:val="63"/>
        </w:trPr>
        <w:tc>
          <w:tcPr>
            <w:tcW w:w="299" w:type="pct"/>
            <w:vMerge w:val="restart"/>
          </w:tcPr>
          <w:p w:rsidR="00FC555C" w:rsidRPr="00844E3B" w:rsidRDefault="00FC555C" w:rsidP="00FC5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2</w:t>
            </w:r>
          </w:p>
        </w:tc>
      </w:tr>
      <w:tr w:rsidR="00FC555C" w:rsidRPr="00844E3B" w:rsidTr="001E0274">
        <w:trPr>
          <w:trHeight w:val="63"/>
        </w:trPr>
        <w:tc>
          <w:tcPr>
            <w:tcW w:w="299" w:type="pct"/>
            <w:vMerge/>
          </w:tcPr>
          <w:p w:rsidR="00FC555C" w:rsidRPr="00844E3B" w:rsidRDefault="00FC555C" w:rsidP="00FC5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  <w:vAlign w:val="bottom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FC555C" w:rsidRPr="00844E3B" w:rsidTr="001E0274">
        <w:trPr>
          <w:trHeight w:val="63"/>
        </w:trPr>
        <w:tc>
          <w:tcPr>
            <w:tcW w:w="299" w:type="pct"/>
          </w:tcPr>
          <w:p w:rsidR="00FC555C" w:rsidRPr="00844E3B" w:rsidRDefault="00FC555C" w:rsidP="00FC5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9</w:t>
            </w:r>
          </w:p>
        </w:tc>
      </w:tr>
      <w:tr w:rsidR="00FC555C" w:rsidRPr="00844E3B" w:rsidTr="001E0274">
        <w:trPr>
          <w:trHeight w:val="63"/>
        </w:trPr>
        <w:tc>
          <w:tcPr>
            <w:tcW w:w="299" w:type="pct"/>
          </w:tcPr>
          <w:p w:rsidR="00FC555C" w:rsidRPr="00844E3B" w:rsidRDefault="00FC555C" w:rsidP="00FC5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0</w:t>
            </w: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393072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15628" w:rsidRPr="00844E3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15628" w:rsidRPr="00844E3B" w:rsidTr="001E0274">
        <w:trPr>
          <w:trHeight w:val="269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223E59" w:rsidP="00FC55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C555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15628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15628" w:rsidRPr="00844E3B" w:rsidTr="001E0274">
        <w:trPr>
          <w:trHeight w:val="20"/>
        </w:trPr>
        <w:tc>
          <w:tcPr>
            <w:tcW w:w="299" w:type="pct"/>
            <w:vMerge w:val="restar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15628" w:rsidRPr="00844E3B" w:rsidTr="001E0274">
        <w:trPr>
          <w:trHeight w:val="20"/>
        </w:trPr>
        <w:tc>
          <w:tcPr>
            <w:tcW w:w="299" w:type="pct"/>
            <w:vMerge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555C" w:rsidRPr="00844E3B" w:rsidTr="001E0274">
        <w:trPr>
          <w:trHeight w:val="63"/>
        </w:trPr>
        <w:tc>
          <w:tcPr>
            <w:tcW w:w="299" w:type="pct"/>
            <w:vMerge w:val="restart"/>
          </w:tcPr>
          <w:p w:rsidR="00FC555C" w:rsidRPr="00844E3B" w:rsidRDefault="00FC555C" w:rsidP="00FC5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747</w:t>
            </w:r>
          </w:p>
        </w:tc>
      </w:tr>
      <w:tr w:rsidR="00FC555C" w:rsidRPr="00844E3B" w:rsidTr="001E0274">
        <w:trPr>
          <w:trHeight w:val="63"/>
        </w:trPr>
        <w:tc>
          <w:tcPr>
            <w:tcW w:w="299" w:type="pct"/>
            <w:vMerge/>
          </w:tcPr>
          <w:p w:rsidR="00FC555C" w:rsidRPr="00844E3B" w:rsidRDefault="00FC555C" w:rsidP="00FC5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  <w:vAlign w:val="bottom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747</w:t>
            </w:r>
          </w:p>
        </w:tc>
      </w:tr>
      <w:tr w:rsidR="00FC555C" w:rsidRPr="00844E3B" w:rsidTr="001E0274">
        <w:trPr>
          <w:trHeight w:val="63"/>
        </w:trPr>
        <w:tc>
          <w:tcPr>
            <w:tcW w:w="299" w:type="pct"/>
          </w:tcPr>
          <w:p w:rsidR="00FC555C" w:rsidRPr="00844E3B" w:rsidRDefault="00FC555C" w:rsidP="00FC5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FC555C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99</w:t>
            </w:r>
          </w:p>
        </w:tc>
      </w:tr>
      <w:tr w:rsidR="00FC555C" w:rsidRPr="00844E3B" w:rsidTr="001E0274">
        <w:trPr>
          <w:trHeight w:val="63"/>
        </w:trPr>
        <w:tc>
          <w:tcPr>
            <w:tcW w:w="299" w:type="pct"/>
          </w:tcPr>
          <w:p w:rsidR="00FC555C" w:rsidRPr="00844E3B" w:rsidRDefault="00FC555C" w:rsidP="00FC5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FC555C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53</w:t>
            </w:r>
          </w:p>
        </w:tc>
      </w:tr>
      <w:tr w:rsidR="00015628" w:rsidRPr="00844E3B" w:rsidTr="001E0274">
        <w:trPr>
          <w:trHeight w:val="63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393072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15628" w:rsidRPr="00844E3B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015628" w:rsidRPr="00844E3B" w:rsidTr="001E0274">
        <w:trPr>
          <w:trHeight w:val="269"/>
        </w:trPr>
        <w:tc>
          <w:tcPr>
            <w:tcW w:w="299" w:type="pct"/>
          </w:tcPr>
          <w:p w:rsidR="00015628" w:rsidRPr="00844E3B" w:rsidRDefault="00015628" w:rsidP="0001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015628" w:rsidRPr="00844E3B" w:rsidRDefault="00015628" w:rsidP="0001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shd w:val="clear" w:color="auto" w:fill="auto"/>
          </w:tcPr>
          <w:p w:rsidR="00015628" w:rsidRPr="00844E3B" w:rsidRDefault="00015628" w:rsidP="00015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15628" w:rsidRPr="00844E3B" w:rsidRDefault="00015628" w:rsidP="00015628">
      <w:pPr>
        <w:spacing w:line="204" w:lineRule="auto"/>
        <w:rPr>
          <w:spacing w:val="-20"/>
          <w:sz w:val="20"/>
          <w:szCs w:val="20"/>
        </w:rPr>
      </w:pPr>
    </w:p>
    <w:p w:rsidR="007F0A85" w:rsidRPr="00844E3B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844E3B" w:rsidTr="7ADA5AC6">
        <w:trPr>
          <w:trHeight w:val="288"/>
        </w:trPr>
        <w:tc>
          <w:tcPr>
            <w:tcW w:w="299" w:type="pct"/>
          </w:tcPr>
          <w:p w:rsidR="00E624A6" w:rsidRPr="00844E3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44E3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844E3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844E3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299" w:type="pct"/>
          </w:tcPr>
          <w:p w:rsidR="00E624A6" w:rsidRPr="00844E3B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44E3B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844E3B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844E3B" w:rsidRDefault="00223E59" w:rsidP="00FC55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C555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844E3B" w:rsidTr="7ADA5AC6">
        <w:trPr>
          <w:trHeight w:val="63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844E3B" w:rsidTr="7ADA5AC6">
        <w:trPr>
          <w:trHeight w:val="63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9164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 w:rsidR="00916455"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844E3B" w:rsidTr="7ADA5AC6">
        <w:trPr>
          <w:trHeight w:val="63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555C" w:rsidRPr="00844E3B" w:rsidTr="7ADA5AC6">
        <w:trPr>
          <w:trHeight w:val="20"/>
        </w:trPr>
        <w:tc>
          <w:tcPr>
            <w:tcW w:w="299" w:type="pct"/>
            <w:vMerge w:val="restart"/>
          </w:tcPr>
          <w:p w:rsidR="00FC555C" w:rsidRPr="00844E3B" w:rsidRDefault="00FC555C" w:rsidP="00FC55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555C" w:rsidRPr="00641E12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C555C" w:rsidRPr="00844E3B" w:rsidTr="7ADA5AC6">
        <w:trPr>
          <w:trHeight w:val="20"/>
        </w:trPr>
        <w:tc>
          <w:tcPr>
            <w:tcW w:w="299" w:type="pct"/>
            <w:vMerge/>
          </w:tcPr>
          <w:p w:rsidR="00FC555C" w:rsidRPr="00844E3B" w:rsidRDefault="00FC555C" w:rsidP="00FC55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555C" w:rsidRPr="008649E9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0</w:t>
            </w:r>
          </w:p>
        </w:tc>
      </w:tr>
      <w:tr w:rsidR="00FC555C" w:rsidRPr="00844E3B" w:rsidTr="7ADA5AC6">
        <w:trPr>
          <w:trHeight w:val="20"/>
        </w:trPr>
        <w:tc>
          <w:tcPr>
            <w:tcW w:w="299" w:type="pct"/>
          </w:tcPr>
          <w:p w:rsidR="00FC555C" w:rsidRPr="00844E3B" w:rsidRDefault="00FC555C" w:rsidP="00FC55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555C" w:rsidRPr="00641E12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FC555C" w:rsidRPr="00844E3B" w:rsidTr="7ADA5AC6">
        <w:trPr>
          <w:trHeight w:val="20"/>
        </w:trPr>
        <w:tc>
          <w:tcPr>
            <w:tcW w:w="299" w:type="pct"/>
          </w:tcPr>
          <w:p w:rsidR="00FC555C" w:rsidRPr="00844E3B" w:rsidRDefault="00FC555C" w:rsidP="00FC55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C555C" w:rsidRPr="00545342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555C" w:rsidRPr="00641E12" w:rsidRDefault="00FC555C" w:rsidP="00FC55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393072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844E3B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555C" w:rsidRPr="00844E3B" w:rsidTr="7ADA5AC6">
        <w:trPr>
          <w:trHeight w:val="20"/>
        </w:trPr>
        <w:tc>
          <w:tcPr>
            <w:tcW w:w="299" w:type="pct"/>
            <w:vMerge w:val="restart"/>
          </w:tcPr>
          <w:p w:rsidR="00FC555C" w:rsidRPr="00844E3B" w:rsidRDefault="00FC555C" w:rsidP="00FC55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555C" w:rsidRPr="007C16E1" w:rsidRDefault="00FC555C" w:rsidP="00FC55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</w:t>
            </w:r>
            <w:r>
              <w:rPr>
                <w:spacing w:val="-20"/>
                <w:sz w:val="20"/>
                <w:szCs w:val="20"/>
              </w:rPr>
              <w:t>.11.20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C555C" w:rsidRPr="00844E3B" w:rsidTr="7ADA5AC6">
        <w:trPr>
          <w:trHeight w:val="20"/>
        </w:trPr>
        <w:tc>
          <w:tcPr>
            <w:tcW w:w="299" w:type="pct"/>
            <w:vMerge/>
          </w:tcPr>
          <w:p w:rsidR="00FC555C" w:rsidRPr="00844E3B" w:rsidRDefault="00FC555C" w:rsidP="00FC55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555C" w:rsidRPr="00844E3B" w:rsidRDefault="00FC555C" w:rsidP="00FC5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55C" w:rsidRPr="00844E3B" w:rsidRDefault="00FC555C" w:rsidP="00FC55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555C" w:rsidRPr="007C16E1" w:rsidRDefault="00FC555C" w:rsidP="00FC55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844E3B" w:rsidTr="7ADA5AC6">
        <w:trPr>
          <w:trHeight w:val="63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B50DBC" w:rsidP="00223E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1.</w:t>
            </w:r>
            <w:r w:rsidR="00223E59">
              <w:rPr>
                <w:spacing w:val="-20"/>
                <w:sz w:val="20"/>
                <w:szCs w:val="20"/>
              </w:rPr>
              <w:t>11</w:t>
            </w:r>
            <w:r w:rsidRPr="00844E3B">
              <w:rPr>
                <w:spacing w:val="-20"/>
                <w:sz w:val="20"/>
                <w:szCs w:val="20"/>
              </w:rPr>
              <w:t>..20</w:t>
            </w:r>
            <w:r w:rsidR="00223E59">
              <w:rPr>
                <w:spacing w:val="-20"/>
                <w:sz w:val="20"/>
                <w:szCs w:val="20"/>
              </w:rPr>
              <w:t>20</w:t>
            </w:r>
            <w:r w:rsidR="006F6F50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E9C" w:rsidRPr="00844E3B" w:rsidTr="7ADA5AC6">
        <w:trPr>
          <w:trHeight w:val="150"/>
        </w:trPr>
        <w:tc>
          <w:tcPr>
            <w:tcW w:w="299" w:type="pct"/>
            <w:vMerge w:val="restart"/>
          </w:tcPr>
          <w:p w:rsidR="00D94E9C" w:rsidRPr="00844E3B" w:rsidRDefault="00D94E9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4E9C" w:rsidRPr="00844E3B" w:rsidRDefault="00D94E9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94E9C" w:rsidRPr="00844E3B" w:rsidRDefault="00D94E9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3</w:t>
            </w:r>
          </w:p>
        </w:tc>
      </w:tr>
      <w:tr w:rsidR="00D94E9C" w:rsidRPr="00844E3B" w:rsidTr="7ADA5AC6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4E9C" w:rsidRPr="00844E3B" w:rsidRDefault="00D94E9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94E9C" w:rsidRPr="00844E3B" w:rsidRDefault="00D94E9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03913" w:rsidRPr="00844E3B" w:rsidTr="00F03913">
        <w:trPr>
          <w:trHeight w:val="195"/>
        </w:trPr>
        <w:tc>
          <w:tcPr>
            <w:tcW w:w="299" w:type="pct"/>
            <w:vMerge w:val="restart"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D94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326831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D94E9C">
              <w:rPr>
                <w:spacing w:val="-20"/>
                <w:sz w:val="20"/>
                <w:szCs w:val="20"/>
              </w:rPr>
              <w:t>6.2017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582AA5" w:rsidRPr="00844E3B">
              <w:rPr>
                <w:b/>
                <w:bCs/>
                <w:spacing w:val="-20"/>
                <w:sz w:val="20"/>
                <w:szCs w:val="20"/>
              </w:rPr>
              <w:t>12</w:t>
            </w:r>
          </w:p>
        </w:tc>
      </w:tr>
      <w:tr w:rsidR="00F03913" w:rsidRPr="00844E3B" w:rsidTr="7ADA5AC6">
        <w:trPr>
          <w:trHeight w:val="20"/>
        </w:trPr>
        <w:tc>
          <w:tcPr>
            <w:tcW w:w="299" w:type="pct"/>
            <w:vMerge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844E3B" w:rsidTr="7ADA5AC6">
        <w:trPr>
          <w:trHeight w:val="63"/>
        </w:trPr>
        <w:tc>
          <w:tcPr>
            <w:tcW w:w="5000" w:type="pct"/>
            <w:gridSpan w:val="5"/>
          </w:tcPr>
          <w:p w:rsidR="006F6F50" w:rsidRPr="00844E3B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 w:val="restart"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D94E9C" w:rsidRPr="00844E3B" w:rsidTr="001C3991">
        <w:trPr>
          <w:trHeight w:val="75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D94E9C" w:rsidRPr="00844E3B" w:rsidTr="001C3991">
        <w:trPr>
          <w:trHeight w:val="75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E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94E9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CF44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CF44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CF44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CF44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844E3B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844E3B" w:rsidTr="7ADA5AC6">
        <w:trPr>
          <w:trHeight w:val="20"/>
        </w:trPr>
        <w:tc>
          <w:tcPr>
            <w:tcW w:w="299" w:type="pct"/>
          </w:tcPr>
          <w:p w:rsidR="00513A1F" w:rsidRPr="00844E3B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844E3B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844E3B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844E3B" w:rsidRDefault="00223E59" w:rsidP="00FC555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C555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44E3B" w:rsidRDefault="0091645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2713F" w:rsidRPr="00844E3B" w:rsidTr="7ADA5AC6">
        <w:trPr>
          <w:trHeight w:val="57"/>
        </w:trPr>
        <w:tc>
          <w:tcPr>
            <w:tcW w:w="299" w:type="pct"/>
            <w:vMerge w:val="restart"/>
          </w:tcPr>
          <w:p w:rsidR="0052713F" w:rsidRPr="00844E3B" w:rsidRDefault="0052713F" w:rsidP="005271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2713F" w:rsidRPr="00092C29" w:rsidRDefault="0052713F" w:rsidP="00527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2713F" w:rsidRPr="00844E3B" w:rsidRDefault="0052713F" w:rsidP="005271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2713F" w:rsidRPr="008649E9" w:rsidRDefault="0052713F" w:rsidP="00527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60</w:t>
            </w:r>
          </w:p>
        </w:tc>
      </w:tr>
      <w:tr w:rsidR="0052713F" w:rsidRPr="00844E3B" w:rsidTr="7ADA5AC6">
        <w:trPr>
          <w:trHeight w:val="57"/>
        </w:trPr>
        <w:tc>
          <w:tcPr>
            <w:tcW w:w="299" w:type="pct"/>
            <w:vMerge/>
          </w:tcPr>
          <w:p w:rsidR="0052713F" w:rsidRPr="00844E3B" w:rsidRDefault="0052713F" w:rsidP="005271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52713F" w:rsidRPr="00092C29" w:rsidRDefault="0052713F" w:rsidP="00527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2713F" w:rsidRPr="00844E3B" w:rsidRDefault="0052713F" w:rsidP="005271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2713F" w:rsidRPr="008649E9" w:rsidRDefault="0052713F" w:rsidP="00527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207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0</w:t>
            </w:r>
          </w:p>
        </w:tc>
      </w:tr>
      <w:tr w:rsidR="0052713F" w:rsidRPr="00844E3B" w:rsidTr="7ADA5AC6">
        <w:trPr>
          <w:trHeight w:val="57"/>
        </w:trPr>
        <w:tc>
          <w:tcPr>
            <w:tcW w:w="299" w:type="pct"/>
            <w:vMerge/>
          </w:tcPr>
          <w:p w:rsidR="0052713F" w:rsidRPr="00844E3B" w:rsidRDefault="0052713F" w:rsidP="005271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2713F" w:rsidRPr="00092C29" w:rsidRDefault="0052713F" w:rsidP="0052713F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2713F" w:rsidRPr="00844E3B" w:rsidRDefault="0052713F" w:rsidP="005271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2713F" w:rsidRPr="008649E9" w:rsidRDefault="0052713F" w:rsidP="00527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60</w:t>
            </w:r>
          </w:p>
        </w:tc>
      </w:tr>
      <w:tr w:rsidR="0052713F" w:rsidRPr="00844E3B" w:rsidTr="7ADA5AC6">
        <w:trPr>
          <w:trHeight w:val="57"/>
        </w:trPr>
        <w:tc>
          <w:tcPr>
            <w:tcW w:w="299" w:type="pct"/>
            <w:vMerge/>
          </w:tcPr>
          <w:p w:rsidR="0052713F" w:rsidRPr="00844E3B" w:rsidRDefault="0052713F" w:rsidP="005271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52713F" w:rsidRPr="00092C29" w:rsidRDefault="0052713F" w:rsidP="0052713F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2713F" w:rsidRPr="00844E3B" w:rsidRDefault="0052713F" w:rsidP="005271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2713F" w:rsidRPr="008649E9" w:rsidRDefault="0052713F" w:rsidP="00527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207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0</w:t>
            </w:r>
          </w:p>
        </w:tc>
      </w:tr>
      <w:tr w:rsidR="0052713F" w:rsidRPr="00844E3B" w:rsidTr="7ADA5AC6">
        <w:trPr>
          <w:trHeight w:val="57"/>
        </w:trPr>
        <w:tc>
          <w:tcPr>
            <w:tcW w:w="299" w:type="pct"/>
          </w:tcPr>
          <w:p w:rsidR="0052713F" w:rsidRPr="00844E3B" w:rsidRDefault="0052713F" w:rsidP="005271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2713F" w:rsidRPr="009F340D" w:rsidRDefault="0052713F" w:rsidP="005271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2713F" w:rsidRPr="00844E3B" w:rsidRDefault="0052713F" w:rsidP="005271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2713F" w:rsidRPr="008938A2" w:rsidRDefault="0052713F" w:rsidP="00527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52713F" w:rsidRPr="00844E3B" w:rsidTr="7ADA5AC6">
        <w:trPr>
          <w:trHeight w:val="57"/>
        </w:trPr>
        <w:tc>
          <w:tcPr>
            <w:tcW w:w="299" w:type="pct"/>
          </w:tcPr>
          <w:p w:rsidR="0052713F" w:rsidRPr="00844E3B" w:rsidRDefault="0052713F" w:rsidP="005271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52713F" w:rsidRPr="009F340D" w:rsidRDefault="0052713F" w:rsidP="005271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2713F" w:rsidRPr="00844E3B" w:rsidRDefault="0052713F" w:rsidP="005271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2713F" w:rsidRPr="008938A2" w:rsidRDefault="0052713F" w:rsidP="00527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52713F" w:rsidRPr="00844E3B" w:rsidTr="7ADA5AC6">
        <w:trPr>
          <w:trHeight w:val="57"/>
        </w:trPr>
        <w:tc>
          <w:tcPr>
            <w:tcW w:w="299" w:type="pct"/>
          </w:tcPr>
          <w:p w:rsidR="0052713F" w:rsidRPr="00844E3B" w:rsidRDefault="0052713F" w:rsidP="005271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2713F" w:rsidRPr="009F340D" w:rsidRDefault="0052713F" w:rsidP="0052713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52713F" w:rsidRPr="00844E3B" w:rsidRDefault="0052713F" w:rsidP="005271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2713F" w:rsidRPr="008938A2" w:rsidRDefault="0052713F" w:rsidP="00527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52713F" w:rsidRPr="00844E3B" w:rsidTr="7ADA5AC6">
        <w:trPr>
          <w:trHeight w:val="57"/>
        </w:trPr>
        <w:tc>
          <w:tcPr>
            <w:tcW w:w="299" w:type="pct"/>
          </w:tcPr>
          <w:p w:rsidR="0052713F" w:rsidRPr="00844E3B" w:rsidRDefault="0052713F" w:rsidP="005271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2713F" w:rsidRPr="00844E3B" w:rsidRDefault="0052713F" w:rsidP="00527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52713F" w:rsidRPr="009F340D" w:rsidRDefault="0052713F" w:rsidP="0052713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2713F" w:rsidRPr="00844E3B" w:rsidRDefault="0052713F" w:rsidP="005271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2713F" w:rsidRPr="008938A2" w:rsidRDefault="0052713F" w:rsidP="00527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393072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844E3B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 w:val="restar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CB5" w:rsidRPr="00844E3B" w:rsidTr="7ADA5AC6">
        <w:trPr>
          <w:trHeight w:val="20"/>
        </w:trPr>
        <w:tc>
          <w:tcPr>
            <w:tcW w:w="299" w:type="pct"/>
            <w:vMerge w:val="restart"/>
          </w:tcPr>
          <w:p w:rsidR="00931CB5" w:rsidRPr="00844E3B" w:rsidRDefault="00931CB5" w:rsidP="00931C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31CB5" w:rsidRPr="00844E3B" w:rsidRDefault="00931CB5" w:rsidP="00931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31CB5" w:rsidRPr="00844E3B" w:rsidRDefault="00931CB5" w:rsidP="00931C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31CB5" w:rsidRPr="007C16E1" w:rsidRDefault="00931CB5" w:rsidP="00931C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Pr="007C16E1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931CB5" w:rsidRPr="00844E3B" w:rsidTr="7ADA5AC6">
        <w:trPr>
          <w:trHeight w:val="20"/>
        </w:trPr>
        <w:tc>
          <w:tcPr>
            <w:tcW w:w="299" w:type="pct"/>
            <w:vMerge/>
          </w:tcPr>
          <w:p w:rsidR="00931CB5" w:rsidRPr="00844E3B" w:rsidRDefault="00931CB5" w:rsidP="00931C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31CB5" w:rsidRPr="00844E3B" w:rsidRDefault="00931CB5" w:rsidP="00931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CB5" w:rsidRPr="00844E3B" w:rsidRDefault="00931CB5" w:rsidP="00931C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31CB5" w:rsidRPr="007C16E1" w:rsidRDefault="00931CB5" w:rsidP="00931C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</w:t>
            </w:r>
            <w:r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  <w:vMerge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844E3B" w:rsidTr="7ADA5AC6">
        <w:trPr>
          <w:trHeight w:val="20"/>
        </w:trPr>
        <w:tc>
          <w:tcPr>
            <w:tcW w:w="299" w:type="pct"/>
          </w:tcPr>
          <w:p w:rsidR="006F6F50" w:rsidRPr="00844E3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44E3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44E3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844E3B" w:rsidRDefault="00223E59" w:rsidP="00223E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D94E9C">
              <w:rPr>
                <w:spacing w:val="-20"/>
                <w:sz w:val="20"/>
                <w:szCs w:val="20"/>
              </w:rPr>
              <w:t>.</w:t>
            </w:r>
            <w:r w:rsidR="00B50DBC" w:rsidRPr="00844E3B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E9C" w:rsidRPr="00844E3B" w:rsidTr="7ADA5AC6">
        <w:trPr>
          <w:trHeight w:val="150"/>
        </w:trPr>
        <w:tc>
          <w:tcPr>
            <w:tcW w:w="299" w:type="pct"/>
            <w:vMerge w:val="restart"/>
          </w:tcPr>
          <w:p w:rsidR="00D94E9C" w:rsidRPr="00844E3B" w:rsidRDefault="00D94E9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94E9C" w:rsidRPr="00844E3B" w:rsidRDefault="00D94E9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94E9C" w:rsidRPr="00844E3B" w:rsidRDefault="00D94E9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E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D94E9C" w:rsidRPr="00844E3B" w:rsidTr="7ADA5AC6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94E9C" w:rsidRPr="00844E3B" w:rsidRDefault="00D94E9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94E9C" w:rsidRPr="00844E3B" w:rsidRDefault="00D94E9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03913" w:rsidRPr="00844E3B" w:rsidTr="00F03913">
        <w:trPr>
          <w:trHeight w:val="195"/>
        </w:trPr>
        <w:tc>
          <w:tcPr>
            <w:tcW w:w="299" w:type="pct"/>
            <w:vMerge w:val="restart"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D94E9C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844E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F03913" w:rsidRPr="00844E3B" w:rsidTr="7ADA5AC6">
        <w:trPr>
          <w:trHeight w:val="20"/>
        </w:trPr>
        <w:tc>
          <w:tcPr>
            <w:tcW w:w="299" w:type="pct"/>
            <w:vMerge/>
          </w:tcPr>
          <w:p w:rsidR="00F03913" w:rsidRPr="00844E3B" w:rsidRDefault="00F0391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03913" w:rsidRPr="00844E3B" w:rsidRDefault="00F0391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3913" w:rsidRPr="00844E3B" w:rsidRDefault="00F0391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844E3B" w:rsidTr="7ADA5AC6">
        <w:trPr>
          <w:trHeight w:val="20"/>
        </w:trPr>
        <w:tc>
          <w:tcPr>
            <w:tcW w:w="5000" w:type="pct"/>
            <w:gridSpan w:val="6"/>
          </w:tcPr>
          <w:p w:rsidR="006F6F50" w:rsidRPr="00844E3B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 w:val="restart"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D94E9C" w:rsidRPr="00844E3B" w:rsidTr="001C3991">
        <w:trPr>
          <w:trHeight w:val="75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D94E9C" w:rsidRPr="00844E3B" w:rsidTr="001C3991">
        <w:trPr>
          <w:trHeight w:val="75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E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94E9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582A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94E9C" w:rsidRPr="00844E3B" w:rsidRDefault="00D94E9C" w:rsidP="00582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582A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582A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94E9C" w:rsidRPr="00844E3B" w:rsidTr="007E4A3A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CF44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94E9C" w:rsidRPr="00844E3B" w:rsidRDefault="00D94E9C" w:rsidP="00CF44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CF44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E9C" w:rsidRPr="00844E3B" w:rsidRDefault="00D94E9C" w:rsidP="00CF44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844E3B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844E3B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844E3B" w:rsidTr="7ADA5AC6">
        <w:trPr>
          <w:trHeight w:val="63"/>
        </w:trPr>
        <w:tc>
          <w:tcPr>
            <w:tcW w:w="299" w:type="pct"/>
          </w:tcPr>
          <w:p w:rsidR="00181922" w:rsidRPr="00844E3B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844E3B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844E3B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844E3B" w:rsidRDefault="00223E59" w:rsidP="00931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31C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844E3B" w:rsidTr="7ADA5AC6">
        <w:trPr>
          <w:trHeight w:val="63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844E3B" w:rsidTr="7ADA5AC6">
        <w:trPr>
          <w:trHeight w:val="63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44E3B" w:rsidRDefault="0091645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844E3B" w:rsidTr="7ADA5AC6">
        <w:trPr>
          <w:trHeight w:val="63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1CB5" w:rsidRPr="00844E3B" w:rsidTr="7ADA5AC6">
        <w:trPr>
          <w:trHeight w:val="20"/>
        </w:trPr>
        <w:tc>
          <w:tcPr>
            <w:tcW w:w="299" w:type="pct"/>
            <w:vMerge w:val="restart"/>
          </w:tcPr>
          <w:p w:rsidR="00931CB5" w:rsidRPr="00844E3B" w:rsidRDefault="00931CB5" w:rsidP="00931C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31CB5" w:rsidRPr="00844E3B" w:rsidRDefault="00931CB5" w:rsidP="00931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931CB5" w:rsidRPr="00545342" w:rsidRDefault="00931CB5" w:rsidP="00931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931CB5" w:rsidRPr="00844E3B" w:rsidRDefault="00931CB5" w:rsidP="00931C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31CB5" w:rsidRPr="00931CB5" w:rsidRDefault="00931CB5" w:rsidP="00931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0,88</w:t>
            </w:r>
          </w:p>
        </w:tc>
      </w:tr>
      <w:tr w:rsidR="00931CB5" w:rsidRPr="00844E3B" w:rsidTr="7ADA5AC6">
        <w:trPr>
          <w:trHeight w:val="20"/>
        </w:trPr>
        <w:tc>
          <w:tcPr>
            <w:tcW w:w="299" w:type="pct"/>
            <w:vMerge/>
          </w:tcPr>
          <w:p w:rsidR="00931CB5" w:rsidRPr="00844E3B" w:rsidRDefault="00931CB5" w:rsidP="00931C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31CB5" w:rsidRPr="00844E3B" w:rsidRDefault="00931CB5" w:rsidP="00931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31CB5" w:rsidRPr="00545342" w:rsidRDefault="00931CB5" w:rsidP="00931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931CB5" w:rsidRPr="00844E3B" w:rsidRDefault="00931CB5" w:rsidP="00931C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31CB5" w:rsidRPr="00844E3B" w:rsidRDefault="00931CB5" w:rsidP="00931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0,88</w:t>
            </w:r>
          </w:p>
        </w:tc>
      </w:tr>
      <w:tr w:rsidR="00931CB5" w:rsidRPr="00844E3B" w:rsidTr="7ADA5AC6">
        <w:trPr>
          <w:trHeight w:val="20"/>
        </w:trPr>
        <w:tc>
          <w:tcPr>
            <w:tcW w:w="299" w:type="pct"/>
          </w:tcPr>
          <w:p w:rsidR="00931CB5" w:rsidRPr="00844E3B" w:rsidRDefault="00931CB5" w:rsidP="00931C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31CB5" w:rsidRPr="00844E3B" w:rsidRDefault="00931CB5" w:rsidP="00931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31CB5" w:rsidRPr="00545342" w:rsidRDefault="00931CB5" w:rsidP="00931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931CB5" w:rsidRPr="00844E3B" w:rsidRDefault="00931CB5" w:rsidP="00931C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31CB5" w:rsidRDefault="00931CB5" w:rsidP="00931CB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2,31</w:t>
            </w:r>
          </w:p>
        </w:tc>
      </w:tr>
      <w:tr w:rsidR="00931CB5" w:rsidRPr="00844E3B" w:rsidTr="7ADA5AC6">
        <w:trPr>
          <w:trHeight w:val="20"/>
        </w:trPr>
        <w:tc>
          <w:tcPr>
            <w:tcW w:w="299" w:type="pct"/>
          </w:tcPr>
          <w:p w:rsidR="00931CB5" w:rsidRPr="00844E3B" w:rsidRDefault="00931CB5" w:rsidP="00931C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31CB5" w:rsidRPr="00844E3B" w:rsidRDefault="00931CB5" w:rsidP="00931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31CB5" w:rsidRPr="00545342" w:rsidRDefault="00931CB5" w:rsidP="00931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931CB5" w:rsidRPr="00844E3B" w:rsidRDefault="00931CB5" w:rsidP="00931C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31CB5" w:rsidRDefault="00931CB5" w:rsidP="00931CB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39307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844E3B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931CB5" w:rsidP="00223E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17659E" w:rsidRPr="00844E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223E59" w:rsidP="00931C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931CB5">
              <w:rPr>
                <w:spacing w:val="-20"/>
                <w:sz w:val="20"/>
                <w:szCs w:val="20"/>
              </w:rPr>
              <w:t>198</w:t>
            </w:r>
            <w:r w:rsidR="0017659E" w:rsidRPr="00844E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844E3B" w:rsidTr="7ADA5AC6">
        <w:trPr>
          <w:trHeight w:val="63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23E59" w:rsidP="00223E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B50DBC" w:rsidRPr="00844E3B">
              <w:rPr>
                <w:spacing w:val="-20"/>
                <w:sz w:val="20"/>
                <w:szCs w:val="20"/>
              </w:rPr>
              <w:t>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D2362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E9C" w:rsidRPr="00844E3B" w:rsidTr="7ADA5AC6">
        <w:trPr>
          <w:trHeight w:val="150"/>
        </w:trPr>
        <w:tc>
          <w:tcPr>
            <w:tcW w:w="299" w:type="pct"/>
            <w:vMerge w:val="restart"/>
          </w:tcPr>
          <w:p w:rsidR="00D94E9C" w:rsidRPr="00844E3B" w:rsidRDefault="00D94E9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4E9C" w:rsidRPr="00844E3B" w:rsidRDefault="00D94E9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94E9C" w:rsidRPr="00844E3B" w:rsidRDefault="00D94E9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E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2D236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7,56</w:t>
            </w:r>
          </w:p>
        </w:tc>
      </w:tr>
      <w:tr w:rsidR="00D94E9C" w:rsidRPr="00844E3B" w:rsidTr="7ADA5AC6">
        <w:trPr>
          <w:trHeight w:val="20"/>
        </w:trPr>
        <w:tc>
          <w:tcPr>
            <w:tcW w:w="299" w:type="pct"/>
            <w:vMerge/>
          </w:tcPr>
          <w:p w:rsidR="00D94E9C" w:rsidRPr="00844E3B" w:rsidRDefault="00D94E9C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4E9C" w:rsidRPr="00844E3B" w:rsidRDefault="00D94E9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94E9C" w:rsidRPr="00844E3B" w:rsidRDefault="00D94E9C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844E3B" w:rsidTr="7ADA5AC6">
        <w:trPr>
          <w:trHeight w:val="63"/>
        </w:trPr>
        <w:tc>
          <w:tcPr>
            <w:tcW w:w="5000" w:type="pct"/>
            <w:gridSpan w:val="5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4E9C" w:rsidRPr="00844E3B" w:rsidTr="7ADA5AC6">
        <w:trPr>
          <w:trHeight w:val="100"/>
        </w:trPr>
        <w:tc>
          <w:tcPr>
            <w:tcW w:w="299" w:type="pct"/>
            <w:vMerge w:val="restart"/>
          </w:tcPr>
          <w:p w:rsidR="00D94E9C" w:rsidRPr="00844E3B" w:rsidRDefault="00D94E9C" w:rsidP="00D94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D94E9C" w:rsidRPr="00844E3B" w:rsidRDefault="00D94E9C" w:rsidP="00D94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D94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D94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94E9C" w:rsidRPr="00844E3B" w:rsidTr="00D94E9C">
        <w:trPr>
          <w:trHeight w:val="75"/>
        </w:trPr>
        <w:tc>
          <w:tcPr>
            <w:tcW w:w="299" w:type="pct"/>
            <w:vMerge/>
          </w:tcPr>
          <w:p w:rsidR="00D94E9C" w:rsidRPr="00844E3B" w:rsidRDefault="00D94E9C" w:rsidP="00D94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D94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D94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D94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94E9C" w:rsidRPr="00844E3B" w:rsidTr="7ADA5AC6">
        <w:trPr>
          <w:trHeight w:val="75"/>
        </w:trPr>
        <w:tc>
          <w:tcPr>
            <w:tcW w:w="299" w:type="pct"/>
            <w:vMerge/>
          </w:tcPr>
          <w:p w:rsidR="00D94E9C" w:rsidRPr="00844E3B" w:rsidRDefault="00D94E9C" w:rsidP="00D94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4E9C" w:rsidRPr="00844E3B" w:rsidRDefault="00D94E9C" w:rsidP="00D94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4E9C" w:rsidRPr="00844E3B" w:rsidRDefault="00D94E9C" w:rsidP="00D94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94E9C" w:rsidRPr="00844E3B" w:rsidRDefault="00D94E9C" w:rsidP="00D94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E9C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44E3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844E3B" w:rsidTr="7ADA5AC6">
        <w:trPr>
          <w:trHeight w:val="20"/>
        </w:trPr>
        <w:tc>
          <w:tcPr>
            <w:tcW w:w="299" w:type="pct"/>
          </w:tcPr>
          <w:p w:rsidR="00A56A2D" w:rsidRPr="00844E3B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44E3B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44E3B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44E3B" w:rsidRDefault="00931CB5" w:rsidP="00D16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3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44E3B" w:rsidRDefault="7ADA5AC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844E3B" w:rsidRDefault="002D2362" w:rsidP="00D16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844E3B" w:rsidRDefault="002D2362" w:rsidP="00D16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39307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844E3B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844E3B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63"/>
        </w:trPr>
        <w:tc>
          <w:tcPr>
            <w:tcW w:w="5000" w:type="pct"/>
            <w:gridSpan w:val="5"/>
          </w:tcPr>
          <w:p w:rsidR="002D2362" w:rsidRPr="00844E3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 w:val="restart"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44E3B" w:rsidTr="7ADA5AC6">
        <w:trPr>
          <w:trHeight w:val="20"/>
        </w:trPr>
        <w:tc>
          <w:tcPr>
            <w:tcW w:w="299" w:type="pct"/>
            <w:vMerge/>
          </w:tcPr>
          <w:p w:rsidR="002D2362" w:rsidRPr="00844E3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44E3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44E3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44E3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844E3B" w:rsidTr="7ADA5AC6">
        <w:trPr>
          <w:trHeight w:val="20"/>
        </w:trPr>
        <w:tc>
          <w:tcPr>
            <w:tcW w:w="299" w:type="pct"/>
          </w:tcPr>
          <w:p w:rsidR="00530987" w:rsidRPr="00844E3B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844E3B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844E3B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844E3B" w:rsidRDefault="00223E59" w:rsidP="00931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31C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530987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44E3B" w:rsidRDefault="7ADA5AC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44E3B" w:rsidTr="00582175">
        <w:trPr>
          <w:trHeight w:val="37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1CB5" w:rsidRPr="00844E3B" w:rsidTr="7ADA5AC6">
        <w:trPr>
          <w:trHeight w:val="20"/>
        </w:trPr>
        <w:tc>
          <w:tcPr>
            <w:tcW w:w="299" w:type="pct"/>
            <w:vMerge w:val="restart"/>
          </w:tcPr>
          <w:p w:rsidR="00931CB5" w:rsidRPr="00844E3B" w:rsidRDefault="00931CB5" w:rsidP="00931C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31CB5" w:rsidRPr="00844E3B" w:rsidRDefault="00931CB5" w:rsidP="00931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931CB5" w:rsidRPr="00545342" w:rsidRDefault="00931CB5" w:rsidP="00931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931CB5" w:rsidRPr="00844E3B" w:rsidRDefault="00931CB5" w:rsidP="00931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931CB5" w:rsidRPr="00844E3B" w:rsidRDefault="00931CB5" w:rsidP="00931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3</w:t>
            </w:r>
          </w:p>
        </w:tc>
      </w:tr>
      <w:tr w:rsidR="00931CB5" w:rsidRPr="00844E3B" w:rsidTr="7ADA5AC6">
        <w:trPr>
          <w:trHeight w:val="20"/>
        </w:trPr>
        <w:tc>
          <w:tcPr>
            <w:tcW w:w="299" w:type="pct"/>
            <w:vMerge/>
          </w:tcPr>
          <w:p w:rsidR="00931CB5" w:rsidRPr="00844E3B" w:rsidRDefault="00931CB5" w:rsidP="00931C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31CB5" w:rsidRPr="00844E3B" w:rsidRDefault="00931CB5" w:rsidP="00931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31CB5" w:rsidRPr="00545342" w:rsidRDefault="00931CB5" w:rsidP="00931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931CB5" w:rsidRPr="00844E3B" w:rsidRDefault="00931CB5" w:rsidP="00931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931CB5" w:rsidRPr="00844E3B" w:rsidRDefault="00931CB5" w:rsidP="00931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3</w:t>
            </w:r>
          </w:p>
        </w:tc>
      </w:tr>
      <w:tr w:rsidR="00931CB5" w:rsidRPr="00844E3B" w:rsidTr="7ADA5AC6">
        <w:trPr>
          <w:trHeight w:val="20"/>
        </w:trPr>
        <w:tc>
          <w:tcPr>
            <w:tcW w:w="299" w:type="pct"/>
          </w:tcPr>
          <w:p w:rsidR="00931CB5" w:rsidRPr="00844E3B" w:rsidRDefault="00931CB5" w:rsidP="00931C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31CB5" w:rsidRPr="00844E3B" w:rsidRDefault="00931CB5" w:rsidP="00931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31CB5" w:rsidRPr="00545342" w:rsidRDefault="00931CB5" w:rsidP="00931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931CB5" w:rsidRPr="00844E3B" w:rsidRDefault="00931CB5" w:rsidP="00931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931CB5" w:rsidRDefault="00931CB5" w:rsidP="00931CB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7</w:t>
            </w:r>
          </w:p>
        </w:tc>
      </w:tr>
      <w:tr w:rsidR="00931CB5" w:rsidRPr="00844E3B" w:rsidTr="7ADA5AC6">
        <w:trPr>
          <w:trHeight w:val="20"/>
        </w:trPr>
        <w:tc>
          <w:tcPr>
            <w:tcW w:w="299" w:type="pct"/>
          </w:tcPr>
          <w:p w:rsidR="00931CB5" w:rsidRPr="00844E3B" w:rsidRDefault="00931CB5" w:rsidP="00931C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31CB5" w:rsidRPr="00844E3B" w:rsidRDefault="00931CB5" w:rsidP="00931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31CB5" w:rsidRPr="00545342" w:rsidRDefault="00931CB5" w:rsidP="00931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  <w:shd w:val="clear" w:color="auto" w:fill="auto"/>
          </w:tcPr>
          <w:p w:rsidR="00931CB5" w:rsidRPr="00844E3B" w:rsidRDefault="00931CB5" w:rsidP="00931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931CB5" w:rsidRDefault="00931CB5" w:rsidP="00931CB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73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39307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844E3B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 w:val="restart"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223E59" w:rsidP="00223E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6D024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7659E" w:rsidRPr="00844E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7659E" w:rsidRPr="00844E3B" w:rsidTr="7ADA5AC6">
        <w:trPr>
          <w:trHeight w:val="20"/>
        </w:trPr>
        <w:tc>
          <w:tcPr>
            <w:tcW w:w="299" w:type="pct"/>
            <w:vMerge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223E59" w:rsidP="001765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17659E" w:rsidRPr="00844E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6D0242" w:rsidP="00223E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223E59">
              <w:rPr>
                <w:spacing w:val="-20"/>
                <w:sz w:val="20"/>
                <w:szCs w:val="20"/>
              </w:rPr>
              <w:t>10</w:t>
            </w:r>
            <w:r>
              <w:rPr>
                <w:spacing w:val="-20"/>
                <w:sz w:val="20"/>
                <w:szCs w:val="20"/>
              </w:rPr>
              <w:t>.</w:t>
            </w:r>
            <w:r w:rsidR="00B50DBC" w:rsidRPr="00844E3B">
              <w:rPr>
                <w:spacing w:val="-20"/>
                <w:sz w:val="20"/>
                <w:szCs w:val="20"/>
              </w:rPr>
              <w:t>20</w:t>
            </w:r>
            <w:r w:rsidR="00223E59">
              <w:rPr>
                <w:spacing w:val="-20"/>
                <w:sz w:val="20"/>
                <w:szCs w:val="20"/>
              </w:rPr>
              <w:t>20</w:t>
            </w:r>
            <w:r w:rsidR="00D824F2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B3549" w:rsidRPr="00844E3B" w:rsidTr="7ADA5AC6">
        <w:trPr>
          <w:trHeight w:val="195"/>
        </w:trPr>
        <w:tc>
          <w:tcPr>
            <w:tcW w:w="299" w:type="pct"/>
            <w:vMerge/>
          </w:tcPr>
          <w:p w:rsidR="00DB3549" w:rsidRPr="00844E3B" w:rsidRDefault="00DB354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3549" w:rsidRPr="00844E3B" w:rsidRDefault="00DB354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3549" w:rsidRPr="00844E3B" w:rsidRDefault="00DB354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="00223E59">
              <w:rPr>
                <w:spacing w:val="-20"/>
                <w:sz w:val="20"/>
                <w:szCs w:val="20"/>
              </w:rPr>
              <w:t xml:space="preserve">нужды               </w:t>
            </w:r>
          </w:p>
        </w:tc>
        <w:tc>
          <w:tcPr>
            <w:tcW w:w="1448" w:type="pct"/>
            <w:shd w:val="clear" w:color="auto" w:fill="auto"/>
          </w:tcPr>
          <w:p w:rsidR="00DB3549" w:rsidRPr="00844E3B" w:rsidRDefault="006D0242" w:rsidP="00D824F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DB3549" w:rsidRPr="00844E3B" w:rsidTr="7ADA5AC6">
        <w:trPr>
          <w:trHeight w:val="20"/>
        </w:trPr>
        <w:tc>
          <w:tcPr>
            <w:tcW w:w="299" w:type="pct"/>
            <w:vMerge/>
          </w:tcPr>
          <w:p w:rsidR="00DB3549" w:rsidRPr="00844E3B" w:rsidRDefault="00DB354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3549" w:rsidRPr="00844E3B" w:rsidRDefault="00DB354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3549" w:rsidRPr="00844E3B" w:rsidRDefault="00DB354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B3549" w:rsidRPr="00844E3B" w:rsidRDefault="00DB354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844E3B" w:rsidTr="7ADA5AC6">
        <w:trPr>
          <w:trHeight w:val="63"/>
        </w:trPr>
        <w:tc>
          <w:tcPr>
            <w:tcW w:w="5000" w:type="pct"/>
            <w:gridSpan w:val="5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0242" w:rsidRPr="00844E3B" w:rsidTr="007E4A3A">
        <w:trPr>
          <w:trHeight w:val="20"/>
        </w:trPr>
        <w:tc>
          <w:tcPr>
            <w:tcW w:w="299" w:type="pct"/>
            <w:vMerge w:val="restart"/>
          </w:tcPr>
          <w:p w:rsidR="006D0242" w:rsidRPr="00844E3B" w:rsidRDefault="006D0242" w:rsidP="006D02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D0242" w:rsidRPr="00844E3B" w:rsidRDefault="006D0242" w:rsidP="006D02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0242" w:rsidRPr="00844E3B" w:rsidRDefault="006D0242" w:rsidP="006D02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242" w:rsidRPr="00844E3B" w:rsidRDefault="006D0242" w:rsidP="006D02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6D0242" w:rsidRPr="00844E3B" w:rsidTr="007E4A3A">
        <w:trPr>
          <w:trHeight w:val="20"/>
        </w:trPr>
        <w:tc>
          <w:tcPr>
            <w:tcW w:w="299" w:type="pct"/>
            <w:vMerge/>
          </w:tcPr>
          <w:p w:rsidR="006D0242" w:rsidRPr="00844E3B" w:rsidRDefault="006D0242" w:rsidP="006D02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0242" w:rsidRPr="00844E3B" w:rsidRDefault="006D0242" w:rsidP="006D02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0242" w:rsidRPr="00844E3B" w:rsidRDefault="006D0242" w:rsidP="006D02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242" w:rsidRPr="00844E3B" w:rsidRDefault="006D0242" w:rsidP="006D02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6D0242" w:rsidRPr="00844E3B" w:rsidTr="007E4A3A">
        <w:trPr>
          <w:trHeight w:val="20"/>
        </w:trPr>
        <w:tc>
          <w:tcPr>
            <w:tcW w:w="299" w:type="pct"/>
            <w:vMerge/>
          </w:tcPr>
          <w:p w:rsidR="006D0242" w:rsidRPr="00844E3B" w:rsidRDefault="006D0242" w:rsidP="006D02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0242" w:rsidRPr="00844E3B" w:rsidRDefault="006D0242" w:rsidP="006D02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0242" w:rsidRPr="00844E3B" w:rsidRDefault="006D0242" w:rsidP="006D02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242" w:rsidRPr="00844E3B" w:rsidRDefault="006D0242" w:rsidP="006D02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D0242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844E3B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844E3B" w:rsidTr="0017659E">
        <w:trPr>
          <w:trHeight w:val="20"/>
        </w:trPr>
        <w:tc>
          <w:tcPr>
            <w:tcW w:w="299" w:type="pct"/>
          </w:tcPr>
          <w:p w:rsidR="00A56A2D" w:rsidRPr="00844E3B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44E3B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44E3B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44E3B" w:rsidRDefault="00223E59" w:rsidP="00931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31C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44E3B" w:rsidRDefault="0091645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844E3B" w:rsidRDefault="00D824F2" w:rsidP="00D75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60800" w:rsidRPr="00844E3B" w:rsidRDefault="00A60800" w:rsidP="00D824F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</w:tr>
      <w:tr w:rsidR="00D824F2" w:rsidRPr="00844E3B" w:rsidTr="7ADA5AC6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844E3B" w:rsidRDefault="00D824F2" w:rsidP="00D752D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844E3B" w:rsidRDefault="00D824F2" w:rsidP="00D824F2">
            <w:pPr>
              <w:jc w:val="center"/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39307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844E3B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659E" w:rsidRPr="00844E3B" w:rsidTr="0017659E">
        <w:trPr>
          <w:trHeight w:val="20"/>
        </w:trPr>
        <w:tc>
          <w:tcPr>
            <w:tcW w:w="299" w:type="pct"/>
            <w:vMerge w:val="restart"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17659E" w:rsidP="00D752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659E" w:rsidRPr="00844E3B" w:rsidTr="0017659E">
        <w:trPr>
          <w:trHeight w:val="20"/>
        </w:trPr>
        <w:tc>
          <w:tcPr>
            <w:tcW w:w="299" w:type="pct"/>
            <w:vMerge/>
          </w:tcPr>
          <w:p w:rsidR="0017659E" w:rsidRPr="00844E3B" w:rsidRDefault="0017659E" w:rsidP="001765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659E" w:rsidRPr="00844E3B" w:rsidRDefault="0017659E" w:rsidP="00176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59E" w:rsidRPr="00844E3B" w:rsidRDefault="0017659E" w:rsidP="001765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659E" w:rsidRPr="00844E3B" w:rsidRDefault="0017659E" w:rsidP="00D752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752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844E3B" w:rsidTr="7ADA5AC6">
        <w:trPr>
          <w:trHeight w:val="63"/>
        </w:trPr>
        <w:tc>
          <w:tcPr>
            <w:tcW w:w="5000" w:type="pct"/>
            <w:gridSpan w:val="5"/>
          </w:tcPr>
          <w:p w:rsidR="00D824F2" w:rsidRPr="00844E3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 w:val="restart"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44E3B" w:rsidTr="0017659E">
        <w:trPr>
          <w:trHeight w:val="20"/>
        </w:trPr>
        <w:tc>
          <w:tcPr>
            <w:tcW w:w="299" w:type="pct"/>
            <w:vMerge/>
          </w:tcPr>
          <w:p w:rsidR="00D824F2" w:rsidRPr="00844E3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44E3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44E3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44E3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44E3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844E3B" w:rsidTr="7ADA5AC6">
        <w:trPr>
          <w:trHeight w:val="20"/>
        </w:trPr>
        <w:tc>
          <w:tcPr>
            <w:tcW w:w="299" w:type="pct"/>
          </w:tcPr>
          <w:p w:rsidR="00A56A2D" w:rsidRPr="00844E3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44E3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844E3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44E3B" w:rsidRDefault="00223E59" w:rsidP="00931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31C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A2D" w:rsidRPr="00844E3B" w:rsidTr="7ADA5AC6">
        <w:trPr>
          <w:trHeight w:val="20"/>
        </w:trPr>
        <w:tc>
          <w:tcPr>
            <w:tcW w:w="299" w:type="pct"/>
          </w:tcPr>
          <w:p w:rsidR="00A56A2D" w:rsidRPr="00844E3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844E3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844E3B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844E3B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7ADA5AC6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  <w:vMerge w:val="restart"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2C0D" w:rsidRPr="00844E3B" w:rsidTr="7ADA5AC6">
        <w:trPr>
          <w:trHeight w:val="20"/>
        </w:trPr>
        <w:tc>
          <w:tcPr>
            <w:tcW w:w="299" w:type="pct"/>
            <w:vMerge/>
          </w:tcPr>
          <w:p w:rsidR="00962C0D" w:rsidRPr="00844E3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844E3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44E3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 w:val="restar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 w:val="restar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 w:val="restar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44E3B" w:rsidTr="7ADA5AC6">
        <w:trPr>
          <w:trHeight w:val="20"/>
        </w:trPr>
        <w:tc>
          <w:tcPr>
            <w:tcW w:w="299" w:type="pct"/>
            <w:vMerge w:val="restart"/>
          </w:tcPr>
          <w:p w:rsidR="00E9166B" w:rsidRPr="00844E3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44E3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844E3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844E3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44E3B" w:rsidTr="7ADA5AC6">
        <w:trPr>
          <w:trHeight w:val="20"/>
        </w:trPr>
        <w:tc>
          <w:tcPr>
            <w:tcW w:w="299" w:type="pct"/>
            <w:vMerge/>
          </w:tcPr>
          <w:p w:rsidR="00A56A2D" w:rsidRPr="00844E3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844E3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844E3B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844E3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44E3B" w:rsidTr="7ADA5AC6">
        <w:trPr>
          <w:trHeight w:val="20"/>
        </w:trPr>
        <w:tc>
          <w:tcPr>
            <w:tcW w:w="5000" w:type="pct"/>
            <w:gridSpan w:val="4"/>
          </w:tcPr>
          <w:p w:rsidR="00A56A2D" w:rsidRPr="00844E3B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844E3B" w:rsidTr="7ADA5AC6">
        <w:trPr>
          <w:trHeight w:val="20"/>
        </w:trPr>
        <w:tc>
          <w:tcPr>
            <w:tcW w:w="299" w:type="pct"/>
            <w:vMerge w:val="restart"/>
          </w:tcPr>
          <w:p w:rsidR="00842E60" w:rsidRPr="00844E3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844E3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844E3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44E3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44E3B" w:rsidTr="7ADA5AC6">
        <w:trPr>
          <w:trHeight w:val="20"/>
        </w:trPr>
        <w:tc>
          <w:tcPr>
            <w:tcW w:w="299" w:type="pct"/>
            <w:vMerge/>
          </w:tcPr>
          <w:p w:rsidR="00842E60" w:rsidRPr="00844E3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44E3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44E3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44E3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44E3B" w:rsidTr="7ADA5AC6">
        <w:trPr>
          <w:trHeight w:val="20"/>
        </w:trPr>
        <w:tc>
          <w:tcPr>
            <w:tcW w:w="299" w:type="pct"/>
            <w:vMerge/>
          </w:tcPr>
          <w:p w:rsidR="00842E60" w:rsidRPr="00844E3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44E3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44E3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844E3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9705058743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5000" w:type="pct"/>
            <w:gridSpan w:val="4"/>
          </w:tcPr>
          <w:p w:rsidR="00916455" w:rsidRPr="00B234C6" w:rsidRDefault="00916455" w:rsidP="00341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  <w:vMerge w:val="restart"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  <w:vMerge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455" w:rsidRPr="00B234C6" w:rsidTr="00341F4B">
        <w:trPr>
          <w:trHeight w:val="20"/>
        </w:trPr>
        <w:tc>
          <w:tcPr>
            <w:tcW w:w="299" w:type="pct"/>
            <w:vMerge/>
          </w:tcPr>
          <w:p w:rsidR="00916455" w:rsidRPr="00B234C6" w:rsidRDefault="00916455" w:rsidP="00341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16455" w:rsidRPr="00B234C6" w:rsidRDefault="00916455" w:rsidP="00341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16455" w:rsidRPr="00B234C6" w:rsidRDefault="00916455" w:rsidP="00341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844E3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44E3B" w:rsidDel="001465F6">
        <w:rPr>
          <w:b/>
          <w:bCs/>
          <w:spacing w:val="-20"/>
          <w:sz w:val="20"/>
          <w:szCs w:val="20"/>
        </w:rPr>
        <w:t xml:space="preserve"> (</w:t>
      </w:r>
      <w:r w:rsidRPr="00844E3B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844E3B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844E3B" w:rsidTr="7ADA5AC6">
        <w:trPr>
          <w:trHeight w:val="288"/>
        </w:trPr>
        <w:tc>
          <w:tcPr>
            <w:tcW w:w="300" w:type="pct"/>
          </w:tcPr>
          <w:p w:rsidR="00E624A6" w:rsidRPr="00844E3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44E3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44E3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44E3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44E3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223E59" w:rsidP="00931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31C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44E3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44E3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44E3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  <w:vMerge w:val="restar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  <w:vMerge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  <w:vMerge w:val="restart"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44E3B" w:rsidTr="7ADA5AC6">
        <w:trPr>
          <w:trHeight w:val="20"/>
        </w:trPr>
        <w:tc>
          <w:tcPr>
            <w:tcW w:w="300" w:type="pct"/>
            <w:vMerge/>
          </w:tcPr>
          <w:p w:rsidR="00FC0BB6" w:rsidRPr="00844E3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844E3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44E3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44E3B" w:rsidRDefault="00FC0BB6" w:rsidP="00FC0BB6">
            <w:pPr>
              <w:jc w:val="right"/>
              <w:rPr>
                <w:b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844E3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44E3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844E3B" w:rsidTr="7ADA5AC6">
        <w:trPr>
          <w:trHeight w:val="288"/>
        </w:trPr>
        <w:tc>
          <w:tcPr>
            <w:tcW w:w="299" w:type="pct"/>
          </w:tcPr>
          <w:p w:rsidR="00E624A6" w:rsidRPr="00844E3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44E3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44E3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44E3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299" w:type="pct"/>
          </w:tcPr>
          <w:p w:rsidR="00E624A6" w:rsidRPr="00844E3B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44E3B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44E3B" w:rsidRDefault="00931CB5" w:rsidP="00D752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3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44E3B" w:rsidTr="7ADA5AC6">
        <w:trPr>
          <w:trHeight w:val="63"/>
        </w:trPr>
        <w:tc>
          <w:tcPr>
            <w:tcW w:w="5000" w:type="pct"/>
            <w:gridSpan w:val="4"/>
          </w:tcPr>
          <w:p w:rsidR="00E624A6" w:rsidRPr="00844E3B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844E3B" w:rsidTr="7ADA5AC6">
        <w:trPr>
          <w:trHeight w:val="20"/>
        </w:trPr>
        <w:tc>
          <w:tcPr>
            <w:tcW w:w="299" w:type="pct"/>
            <w:vMerge w:val="restart"/>
          </w:tcPr>
          <w:p w:rsidR="00ED6DC3" w:rsidRPr="00844E3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844E3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844E3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844E3B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844E3B" w:rsidTr="7ADA5AC6">
        <w:trPr>
          <w:trHeight w:val="20"/>
        </w:trPr>
        <w:tc>
          <w:tcPr>
            <w:tcW w:w="299" w:type="pct"/>
            <w:vMerge/>
          </w:tcPr>
          <w:p w:rsidR="00ED6DC3" w:rsidRPr="00844E3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844E3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844E3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844E3B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844E3B" w:rsidTr="7ADA5AC6">
        <w:trPr>
          <w:trHeight w:val="20"/>
        </w:trPr>
        <w:tc>
          <w:tcPr>
            <w:tcW w:w="299" w:type="pct"/>
          </w:tcPr>
          <w:p w:rsidR="00ED6DC3" w:rsidRPr="00844E3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844E3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844E3B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844E3B" w:rsidRDefault="00931CB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844E3B" w:rsidTr="7ADA5AC6">
        <w:trPr>
          <w:trHeight w:val="20"/>
        </w:trPr>
        <w:tc>
          <w:tcPr>
            <w:tcW w:w="299" w:type="pct"/>
            <w:vMerge w:val="restart"/>
          </w:tcPr>
          <w:p w:rsidR="000D5ABB" w:rsidRPr="00844E3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844E3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844E3B" w:rsidTr="7ADA5AC6">
        <w:trPr>
          <w:trHeight w:val="20"/>
        </w:trPr>
        <w:tc>
          <w:tcPr>
            <w:tcW w:w="299" w:type="pct"/>
            <w:vMerge/>
          </w:tcPr>
          <w:p w:rsidR="000D5ABB" w:rsidRPr="00844E3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844E3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844E3B" w:rsidTr="7ADA5AC6">
        <w:trPr>
          <w:trHeight w:val="253"/>
        </w:trPr>
        <w:tc>
          <w:tcPr>
            <w:tcW w:w="299" w:type="pct"/>
          </w:tcPr>
          <w:p w:rsidR="000D5ABB" w:rsidRPr="00844E3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844E3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844E3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844E3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844E3B" w:rsidTr="7ADA5AC6">
        <w:trPr>
          <w:trHeight w:val="288"/>
        </w:trPr>
        <w:tc>
          <w:tcPr>
            <w:tcW w:w="300" w:type="pct"/>
          </w:tcPr>
          <w:p w:rsidR="00E624A6" w:rsidRPr="00844E3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44E3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44E3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844E3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63"/>
        </w:trPr>
        <w:tc>
          <w:tcPr>
            <w:tcW w:w="300" w:type="pct"/>
          </w:tcPr>
          <w:p w:rsidR="00E624A6" w:rsidRPr="00844E3B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44E3B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44E3B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844E3B" w:rsidRDefault="00223E59" w:rsidP="00931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31C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844E3B" w:rsidTr="7ADA5AC6">
        <w:trPr>
          <w:trHeight w:val="20"/>
        </w:trPr>
        <w:tc>
          <w:tcPr>
            <w:tcW w:w="300" w:type="pct"/>
            <w:vMerge w:val="restart"/>
          </w:tcPr>
          <w:p w:rsidR="002D32EA" w:rsidRPr="00844E3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844E3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844E3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44E3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844E3B" w:rsidTr="7ADA5AC6">
        <w:trPr>
          <w:trHeight w:val="20"/>
        </w:trPr>
        <w:tc>
          <w:tcPr>
            <w:tcW w:w="300" w:type="pct"/>
            <w:vMerge/>
          </w:tcPr>
          <w:p w:rsidR="002D32EA" w:rsidRPr="00844E3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844E3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844E3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44E3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844E3B" w:rsidTr="7ADA5AC6">
        <w:trPr>
          <w:trHeight w:val="63"/>
        </w:trPr>
        <w:tc>
          <w:tcPr>
            <w:tcW w:w="300" w:type="pct"/>
          </w:tcPr>
          <w:p w:rsidR="002D32EA" w:rsidRPr="00844E3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844E3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844E3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844E3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03918" w:rsidRPr="00844E3B" w:rsidRDefault="00F03918" w:rsidP="00F03918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844E3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44E3B">
        <w:rPr>
          <w:b/>
          <w:bCs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844E3B">
        <w:rPr>
          <w:b/>
          <w:bCs/>
          <w:spacing w:val="-20"/>
          <w:sz w:val="20"/>
          <w:szCs w:val="20"/>
        </w:rPr>
        <w:t xml:space="preserve">оговора управления, </w:t>
      </w:r>
      <w:r w:rsidRPr="00844E3B">
        <w:rPr>
          <w:b/>
          <w:bCs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844E3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844E3B" w:rsidTr="7ADA5AC6">
        <w:trPr>
          <w:trHeight w:val="288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844E3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844E3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844E3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44E3B" w:rsidRDefault="002A6B56" w:rsidP="00D752D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3</w:t>
            </w:r>
            <w:r w:rsidR="00982EE1" w:rsidRPr="00844E3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44E3B" w:rsidRDefault="00223E59" w:rsidP="002A6B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2A6B56">
              <w:rPr>
                <w:spacing w:val="-20"/>
                <w:sz w:val="20"/>
                <w:szCs w:val="20"/>
              </w:rPr>
              <w:t>2</w:t>
            </w:r>
            <w:r w:rsidR="006D0242">
              <w:rPr>
                <w:spacing w:val="-20"/>
                <w:sz w:val="20"/>
                <w:szCs w:val="20"/>
              </w:rPr>
              <w:t xml:space="preserve"> г</w:t>
            </w:r>
            <w:r w:rsidR="009A31E7" w:rsidRPr="00844E3B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844E3B" w:rsidRDefault="00223E59" w:rsidP="002A6B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2A6B56">
              <w:rPr>
                <w:spacing w:val="-20"/>
                <w:sz w:val="20"/>
                <w:szCs w:val="20"/>
              </w:rPr>
              <w:t>2</w:t>
            </w:r>
            <w:r w:rsidR="006D0242">
              <w:rPr>
                <w:spacing w:val="-20"/>
                <w:sz w:val="20"/>
                <w:szCs w:val="20"/>
              </w:rPr>
              <w:t xml:space="preserve"> г</w:t>
            </w:r>
            <w:r w:rsidR="009A31E7" w:rsidRPr="00844E3B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44E3B" w:rsidTr="7ADA5AC6">
        <w:trPr>
          <w:trHeight w:val="20"/>
        </w:trPr>
        <w:tc>
          <w:tcPr>
            <w:tcW w:w="5000" w:type="pct"/>
            <w:gridSpan w:val="8"/>
          </w:tcPr>
          <w:p w:rsidR="00E624A6" w:rsidRPr="00844E3B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A6B56" w:rsidRPr="00844E3B" w:rsidTr="7ADA5AC6">
        <w:trPr>
          <w:trHeight w:val="20"/>
        </w:trPr>
        <w:tc>
          <w:tcPr>
            <w:tcW w:w="292" w:type="pct"/>
            <w:gridSpan w:val="2"/>
          </w:tcPr>
          <w:p w:rsidR="002A6B56" w:rsidRPr="00844E3B" w:rsidRDefault="002A6B56" w:rsidP="002A6B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6B56" w:rsidRPr="00844E3B" w:rsidRDefault="002A6B56" w:rsidP="002A6B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A6B56" w:rsidRPr="00844E3B" w:rsidRDefault="002A6B56" w:rsidP="002A6B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6B56" w:rsidRPr="00484384" w:rsidRDefault="002A6B56" w:rsidP="002A6B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497</w:t>
            </w:r>
          </w:p>
        </w:tc>
      </w:tr>
      <w:tr w:rsidR="002A6B56" w:rsidRPr="00844E3B" w:rsidTr="7ADA5AC6">
        <w:trPr>
          <w:trHeight w:val="20"/>
        </w:trPr>
        <w:tc>
          <w:tcPr>
            <w:tcW w:w="292" w:type="pct"/>
            <w:gridSpan w:val="2"/>
          </w:tcPr>
          <w:p w:rsidR="002A6B56" w:rsidRPr="00844E3B" w:rsidRDefault="002A6B56" w:rsidP="002A6B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6B56" w:rsidRPr="00844E3B" w:rsidRDefault="002A6B56" w:rsidP="002A6B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A6B56" w:rsidRPr="00844E3B" w:rsidRDefault="002A6B56" w:rsidP="002A6B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6B56" w:rsidRPr="00484384" w:rsidRDefault="002A6B56" w:rsidP="002A6B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4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2A6B56" w:rsidRPr="00844E3B" w:rsidTr="7ADA5AC6">
        <w:trPr>
          <w:trHeight w:val="20"/>
        </w:trPr>
        <w:tc>
          <w:tcPr>
            <w:tcW w:w="292" w:type="pct"/>
            <w:gridSpan w:val="2"/>
          </w:tcPr>
          <w:p w:rsidR="002A6B56" w:rsidRPr="00844E3B" w:rsidRDefault="002A6B56" w:rsidP="002A6B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6B56" w:rsidRPr="00844E3B" w:rsidRDefault="002A6B56" w:rsidP="002A6B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A6B56" w:rsidRPr="00844E3B" w:rsidRDefault="002A6B56" w:rsidP="002A6B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6B56" w:rsidRPr="00484384" w:rsidRDefault="002A6B56" w:rsidP="002A6B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497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2A6B5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2294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2A6B5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3414</w:t>
            </w:r>
          </w:p>
        </w:tc>
      </w:tr>
      <w:tr w:rsidR="002A6B56" w:rsidRPr="00844E3B" w:rsidTr="7ADA5AC6">
        <w:trPr>
          <w:trHeight w:val="20"/>
        </w:trPr>
        <w:tc>
          <w:tcPr>
            <w:tcW w:w="292" w:type="pct"/>
            <w:gridSpan w:val="2"/>
          </w:tcPr>
          <w:p w:rsidR="002A6B56" w:rsidRPr="00844E3B" w:rsidRDefault="002A6B56" w:rsidP="002A6B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6B56" w:rsidRPr="00844E3B" w:rsidRDefault="002A6B56" w:rsidP="002A6B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A6B56" w:rsidRPr="00844E3B" w:rsidRDefault="002A6B56" w:rsidP="002A6B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6B56" w:rsidRPr="00484384" w:rsidRDefault="002A6B56" w:rsidP="002A6B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3414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83474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4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83474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4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83474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4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83474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4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2A6B56" w:rsidRPr="00844E3B" w:rsidTr="7ADA5AC6">
        <w:trPr>
          <w:trHeight w:val="20"/>
        </w:trPr>
        <w:tc>
          <w:tcPr>
            <w:tcW w:w="292" w:type="pct"/>
            <w:gridSpan w:val="2"/>
          </w:tcPr>
          <w:p w:rsidR="002A6B56" w:rsidRPr="00844E3B" w:rsidRDefault="002A6B56" w:rsidP="002A6B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6B56" w:rsidRPr="00844E3B" w:rsidRDefault="002A6B56" w:rsidP="002A6B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A6B56" w:rsidRPr="00844E3B" w:rsidRDefault="002A6B56" w:rsidP="002A6B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6B56" w:rsidRPr="00484384" w:rsidRDefault="002A6B56" w:rsidP="002A6B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3414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41B7" w:rsidRPr="00484384" w:rsidRDefault="002A6B56" w:rsidP="002A6B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120</w:t>
            </w:r>
          </w:p>
        </w:tc>
      </w:tr>
      <w:tr w:rsidR="00E624A6" w:rsidRPr="00844E3B" w:rsidTr="7ADA5AC6">
        <w:trPr>
          <w:trHeight w:val="20"/>
        </w:trPr>
        <w:tc>
          <w:tcPr>
            <w:tcW w:w="292" w:type="pct"/>
            <w:gridSpan w:val="2"/>
          </w:tcPr>
          <w:p w:rsidR="00E624A6" w:rsidRPr="00844E3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844E3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844E3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4384" w:rsidRDefault="002A6B5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120</w:t>
            </w:r>
          </w:p>
        </w:tc>
      </w:tr>
      <w:tr w:rsidR="00563268" w:rsidRPr="00844E3B" w:rsidTr="7ADA5AC6">
        <w:trPr>
          <w:trHeight w:val="20"/>
        </w:trPr>
        <w:tc>
          <w:tcPr>
            <w:tcW w:w="292" w:type="pct"/>
            <w:gridSpan w:val="2"/>
          </w:tcPr>
          <w:p w:rsidR="00563268" w:rsidRPr="00844E3B" w:rsidRDefault="00563268" w:rsidP="005632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63268" w:rsidRPr="00844E3B" w:rsidRDefault="00563268" w:rsidP="0056326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63268" w:rsidRPr="00844E3B" w:rsidRDefault="00563268" w:rsidP="005632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63268" w:rsidRPr="00484384" w:rsidRDefault="002A6B56" w:rsidP="002A6B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63268" w:rsidRPr="00844E3B" w:rsidTr="7ADA5AC6">
        <w:trPr>
          <w:trHeight w:val="20"/>
        </w:trPr>
        <w:tc>
          <w:tcPr>
            <w:tcW w:w="5000" w:type="pct"/>
            <w:gridSpan w:val="8"/>
          </w:tcPr>
          <w:p w:rsidR="00563268" w:rsidRPr="00844E3B" w:rsidRDefault="00563268" w:rsidP="0056326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44E3B">
              <w:rPr>
                <w:b/>
                <w:spacing w:val="-20"/>
                <w:sz w:val="20"/>
                <w:szCs w:val="20"/>
              </w:rPr>
              <w:br/>
            </w:r>
            <w:r w:rsidRPr="00844E3B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C75AF" w:rsidRPr="00844E3B" w:rsidTr="7ADA5AC6">
        <w:trPr>
          <w:trHeight w:val="20"/>
        </w:trPr>
        <w:tc>
          <w:tcPr>
            <w:tcW w:w="273" w:type="pct"/>
          </w:tcPr>
          <w:p w:rsidR="00FC75AF" w:rsidRPr="00844E3B" w:rsidRDefault="00FC75AF" w:rsidP="00FC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FC75AF" w:rsidRPr="00844E3B" w:rsidTr="7ADA5AC6">
        <w:trPr>
          <w:trHeight w:val="20"/>
        </w:trPr>
        <w:tc>
          <w:tcPr>
            <w:tcW w:w="273" w:type="pct"/>
          </w:tcPr>
          <w:p w:rsidR="00FC75AF" w:rsidRPr="00844E3B" w:rsidRDefault="00FC75AF" w:rsidP="00FC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844E3B">
              <w:rPr>
                <w:b/>
                <w:bCs/>
                <w:spacing w:val="-20"/>
                <w:sz w:val="20"/>
                <w:szCs w:val="20"/>
              </w:rPr>
              <w:lastRenderedPageBreak/>
              <w:t>центрального отопления</w:t>
            </w:r>
          </w:p>
        </w:tc>
      </w:tr>
      <w:tr w:rsidR="00FC75AF" w:rsidRPr="00844E3B" w:rsidTr="7ADA5AC6">
        <w:trPr>
          <w:trHeight w:val="20"/>
        </w:trPr>
        <w:tc>
          <w:tcPr>
            <w:tcW w:w="273" w:type="pct"/>
          </w:tcPr>
          <w:p w:rsidR="00FC75AF" w:rsidRPr="00844E3B" w:rsidRDefault="00FC75AF" w:rsidP="00FC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FC75AF" w:rsidRPr="00844E3B" w:rsidTr="7ADA5AC6">
        <w:trPr>
          <w:trHeight w:val="20"/>
        </w:trPr>
        <w:tc>
          <w:tcPr>
            <w:tcW w:w="273" w:type="pct"/>
          </w:tcPr>
          <w:p w:rsidR="00FC75AF" w:rsidRPr="00844E3B" w:rsidRDefault="00FC75AF" w:rsidP="00FC75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C75AF" w:rsidRPr="00844E3B" w:rsidTr="7ADA5AC6">
        <w:trPr>
          <w:trHeight w:val="20"/>
        </w:trPr>
        <w:tc>
          <w:tcPr>
            <w:tcW w:w="273" w:type="pct"/>
          </w:tcPr>
          <w:p w:rsidR="00FC75AF" w:rsidRPr="00844E3B" w:rsidRDefault="00FC75AF" w:rsidP="00FC75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FC75AF" w:rsidRPr="00844E3B" w:rsidTr="7ADA5AC6">
        <w:trPr>
          <w:trHeight w:val="20"/>
        </w:trPr>
        <w:tc>
          <w:tcPr>
            <w:tcW w:w="273" w:type="pct"/>
          </w:tcPr>
          <w:p w:rsidR="00FC75AF" w:rsidRPr="00844E3B" w:rsidRDefault="00FC75AF" w:rsidP="00FC75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C75AF" w:rsidRPr="00844E3B" w:rsidTr="7ADA5AC6">
        <w:trPr>
          <w:trHeight w:val="20"/>
        </w:trPr>
        <w:tc>
          <w:tcPr>
            <w:tcW w:w="273" w:type="pct"/>
          </w:tcPr>
          <w:p w:rsidR="00FC75AF" w:rsidRPr="00844E3B" w:rsidRDefault="00FC75AF" w:rsidP="00FC75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FC75AF" w:rsidRPr="00844E3B" w:rsidTr="7ADA5AC6">
        <w:trPr>
          <w:trHeight w:val="20"/>
        </w:trPr>
        <w:tc>
          <w:tcPr>
            <w:tcW w:w="273" w:type="pct"/>
          </w:tcPr>
          <w:p w:rsidR="00FC75AF" w:rsidRPr="00844E3B" w:rsidRDefault="00FC75AF" w:rsidP="00FC75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C75AF" w:rsidRPr="00844E3B" w:rsidRDefault="00FC75AF" w:rsidP="00FC75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C75AF" w:rsidRDefault="00FC75AF" w:rsidP="00FC75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F03918" w:rsidRPr="00844E3B" w:rsidTr="7ADA5AC6">
        <w:trPr>
          <w:trHeight w:val="20"/>
        </w:trPr>
        <w:tc>
          <w:tcPr>
            <w:tcW w:w="273" w:type="pct"/>
          </w:tcPr>
          <w:p w:rsidR="00F03918" w:rsidRPr="00A05669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A05669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03918" w:rsidRPr="00A05669" w:rsidRDefault="00F03918" w:rsidP="00F039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03918" w:rsidRPr="00A05669" w:rsidRDefault="00F03918" w:rsidP="00F039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03918" w:rsidRPr="00844E3B" w:rsidTr="009E5491">
        <w:trPr>
          <w:trHeight w:val="20"/>
        </w:trPr>
        <w:tc>
          <w:tcPr>
            <w:tcW w:w="273" w:type="pct"/>
          </w:tcPr>
          <w:p w:rsidR="00F03918" w:rsidRPr="008E4541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03918" w:rsidRPr="008E4541" w:rsidRDefault="00F03918" w:rsidP="00F0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03918" w:rsidRPr="00844E3B" w:rsidTr="009E5491">
        <w:trPr>
          <w:trHeight w:val="20"/>
        </w:trPr>
        <w:tc>
          <w:tcPr>
            <w:tcW w:w="273" w:type="pct"/>
          </w:tcPr>
          <w:p w:rsidR="00F03918" w:rsidRPr="008E4541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03918" w:rsidRPr="008E4541" w:rsidRDefault="00F03918" w:rsidP="00F0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03918" w:rsidRPr="00844E3B" w:rsidTr="009E5491">
        <w:trPr>
          <w:trHeight w:val="20"/>
        </w:trPr>
        <w:tc>
          <w:tcPr>
            <w:tcW w:w="273" w:type="pct"/>
          </w:tcPr>
          <w:p w:rsidR="00F03918" w:rsidRPr="008E4541" w:rsidRDefault="00F03918" w:rsidP="00F039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03918" w:rsidRPr="008E4541" w:rsidRDefault="00F03918" w:rsidP="00F0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03918" w:rsidRPr="008E4541" w:rsidRDefault="00F03918" w:rsidP="00F039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03918" w:rsidRPr="008E4541" w:rsidRDefault="00F03918" w:rsidP="00F039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44E3B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EA10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4F077E" w:rsidRPr="00844E3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393072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Лифтовик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393072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73" w:type="pct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31D9" w:rsidRPr="00844E3B" w:rsidTr="7ADA5AC6">
        <w:trPr>
          <w:trHeight w:val="20"/>
        </w:trPr>
        <w:tc>
          <w:tcPr>
            <w:tcW w:w="292" w:type="pct"/>
            <w:gridSpan w:val="2"/>
          </w:tcPr>
          <w:p w:rsidR="007731D9" w:rsidRPr="00844E3B" w:rsidRDefault="007731D9" w:rsidP="007731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1D9" w:rsidRPr="00844E3B" w:rsidRDefault="007731D9" w:rsidP="007731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31D9" w:rsidRPr="00844E3B" w:rsidRDefault="007731D9" w:rsidP="007731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844E3B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jc w:val="right"/>
            </w:pPr>
            <w:r w:rsidRPr="00844E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0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077E" w:rsidRPr="00844E3B" w:rsidTr="7ADA5AC6">
        <w:trPr>
          <w:trHeight w:val="20"/>
        </w:trPr>
        <w:tc>
          <w:tcPr>
            <w:tcW w:w="5000" w:type="pct"/>
            <w:gridSpan w:val="8"/>
          </w:tcPr>
          <w:p w:rsidR="004F077E" w:rsidRPr="00844E3B" w:rsidRDefault="004F077E" w:rsidP="004F0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4E3B">
              <w:rPr>
                <w:b/>
                <w:bCs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077E" w:rsidRPr="00484384" w:rsidRDefault="00EA10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</w:t>
            </w:r>
          </w:p>
        </w:tc>
      </w:tr>
      <w:tr w:rsidR="004F077E" w:rsidRPr="00844E3B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4F077E" w:rsidRPr="00EA107E" w:rsidRDefault="005D6BC4" w:rsidP="00EA107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EA107E">
              <w:rPr>
                <w:sz w:val="20"/>
                <w:szCs w:val="20"/>
              </w:rPr>
              <w:t>0</w:t>
            </w:r>
          </w:p>
        </w:tc>
      </w:tr>
      <w:tr w:rsidR="004F077E" w:rsidRPr="00DD256A" w:rsidTr="7ADA5AC6">
        <w:trPr>
          <w:trHeight w:val="20"/>
        </w:trPr>
        <w:tc>
          <w:tcPr>
            <w:tcW w:w="292" w:type="pct"/>
            <w:gridSpan w:val="2"/>
          </w:tcPr>
          <w:p w:rsidR="004F077E" w:rsidRPr="00844E3B" w:rsidRDefault="004F077E" w:rsidP="004F07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077E" w:rsidRPr="00844E3B" w:rsidRDefault="004F077E" w:rsidP="004F0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4F077E" w:rsidRPr="00844E3B" w:rsidRDefault="004F07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44E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077E" w:rsidRPr="00484384" w:rsidRDefault="00EA107E" w:rsidP="004F07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308,03</w:t>
            </w:r>
            <w:bookmarkStart w:id="0" w:name="_GoBack"/>
            <w:bookmarkEnd w:id="0"/>
          </w:p>
        </w:tc>
      </w:tr>
    </w:tbl>
    <w:p w:rsidR="004F077E" w:rsidRPr="00DD256A" w:rsidRDefault="004F077E" w:rsidP="004F077E">
      <w:pPr>
        <w:spacing w:line="204" w:lineRule="auto"/>
        <w:rPr>
          <w:spacing w:val="-20"/>
          <w:sz w:val="20"/>
          <w:szCs w:val="20"/>
        </w:rPr>
      </w:pPr>
    </w:p>
    <w:p w:rsidR="004F077E" w:rsidRDefault="004F077E" w:rsidP="004F077E"/>
    <w:p w:rsidR="00BD5A80" w:rsidRPr="00DD256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D256A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5628"/>
    <w:rsid w:val="00017964"/>
    <w:rsid w:val="00024041"/>
    <w:rsid w:val="000317D4"/>
    <w:rsid w:val="00033BE9"/>
    <w:rsid w:val="0003537B"/>
    <w:rsid w:val="000402BD"/>
    <w:rsid w:val="000429EB"/>
    <w:rsid w:val="000441FF"/>
    <w:rsid w:val="000470F5"/>
    <w:rsid w:val="00050CB5"/>
    <w:rsid w:val="00052621"/>
    <w:rsid w:val="00063B4B"/>
    <w:rsid w:val="000648B2"/>
    <w:rsid w:val="00073676"/>
    <w:rsid w:val="00073A11"/>
    <w:rsid w:val="00074EF3"/>
    <w:rsid w:val="0007728E"/>
    <w:rsid w:val="000C4271"/>
    <w:rsid w:val="000C4573"/>
    <w:rsid w:val="000C7FD9"/>
    <w:rsid w:val="000D1324"/>
    <w:rsid w:val="000D4F6F"/>
    <w:rsid w:val="000D5ABB"/>
    <w:rsid w:val="000D6065"/>
    <w:rsid w:val="000E7E9E"/>
    <w:rsid w:val="000E7FB0"/>
    <w:rsid w:val="000F4086"/>
    <w:rsid w:val="000F4A1A"/>
    <w:rsid w:val="0010675D"/>
    <w:rsid w:val="001167BA"/>
    <w:rsid w:val="00126270"/>
    <w:rsid w:val="00130661"/>
    <w:rsid w:val="00140681"/>
    <w:rsid w:val="0014377A"/>
    <w:rsid w:val="00144484"/>
    <w:rsid w:val="00151EB5"/>
    <w:rsid w:val="001558EF"/>
    <w:rsid w:val="0016041C"/>
    <w:rsid w:val="001606D2"/>
    <w:rsid w:val="00175742"/>
    <w:rsid w:val="0017659E"/>
    <w:rsid w:val="001777D1"/>
    <w:rsid w:val="001779B3"/>
    <w:rsid w:val="00181922"/>
    <w:rsid w:val="001832CE"/>
    <w:rsid w:val="00185F97"/>
    <w:rsid w:val="00193D39"/>
    <w:rsid w:val="001978E8"/>
    <w:rsid w:val="001A1027"/>
    <w:rsid w:val="001B0190"/>
    <w:rsid w:val="001B1E1B"/>
    <w:rsid w:val="001B55F7"/>
    <w:rsid w:val="001B57BF"/>
    <w:rsid w:val="001C1A43"/>
    <w:rsid w:val="001C35FD"/>
    <w:rsid w:val="001C3991"/>
    <w:rsid w:val="001C7A47"/>
    <w:rsid w:val="001D0CFD"/>
    <w:rsid w:val="001D0FDA"/>
    <w:rsid w:val="001D568F"/>
    <w:rsid w:val="001E01CF"/>
    <w:rsid w:val="001E0274"/>
    <w:rsid w:val="001E039D"/>
    <w:rsid w:val="001E092E"/>
    <w:rsid w:val="001E1C45"/>
    <w:rsid w:val="001E7803"/>
    <w:rsid w:val="001E7AD6"/>
    <w:rsid w:val="001F36AD"/>
    <w:rsid w:val="001F387E"/>
    <w:rsid w:val="002009A7"/>
    <w:rsid w:val="00220424"/>
    <w:rsid w:val="00223E59"/>
    <w:rsid w:val="00224BC2"/>
    <w:rsid w:val="00227C50"/>
    <w:rsid w:val="00237B24"/>
    <w:rsid w:val="00240024"/>
    <w:rsid w:val="00240A4E"/>
    <w:rsid w:val="002446FC"/>
    <w:rsid w:val="00245419"/>
    <w:rsid w:val="002454BA"/>
    <w:rsid w:val="00250145"/>
    <w:rsid w:val="00251C5F"/>
    <w:rsid w:val="00261E25"/>
    <w:rsid w:val="0026371D"/>
    <w:rsid w:val="00263F51"/>
    <w:rsid w:val="00264DDD"/>
    <w:rsid w:val="002733D8"/>
    <w:rsid w:val="00273AC8"/>
    <w:rsid w:val="002937DB"/>
    <w:rsid w:val="002A5AAE"/>
    <w:rsid w:val="002A6B56"/>
    <w:rsid w:val="002A7E41"/>
    <w:rsid w:val="002B4A24"/>
    <w:rsid w:val="002C26B1"/>
    <w:rsid w:val="002D02F0"/>
    <w:rsid w:val="002D2362"/>
    <w:rsid w:val="002D32EA"/>
    <w:rsid w:val="002E1C09"/>
    <w:rsid w:val="002F26B3"/>
    <w:rsid w:val="002F5450"/>
    <w:rsid w:val="002F5629"/>
    <w:rsid w:val="002F56C6"/>
    <w:rsid w:val="00300701"/>
    <w:rsid w:val="00304C45"/>
    <w:rsid w:val="00305898"/>
    <w:rsid w:val="003223DB"/>
    <w:rsid w:val="00326831"/>
    <w:rsid w:val="00330D2D"/>
    <w:rsid w:val="0033637F"/>
    <w:rsid w:val="00341F4B"/>
    <w:rsid w:val="00342A07"/>
    <w:rsid w:val="00347BBB"/>
    <w:rsid w:val="00352E8B"/>
    <w:rsid w:val="00363BB3"/>
    <w:rsid w:val="0036702F"/>
    <w:rsid w:val="00370B04"/>
    <w:rsid w:val="003745F5"/>
    <w:rsid w:val="00380C0F"/>
    <w:rsid w:val="00381265"/>
    <w:rsid w:val="003812EF"/>
    <w:rsid w:val="003849C2"/>
    <w:rsid w:val="003877C4"/>
    <w:rsid w:val="00393072"/>
    <w:rsid w:val="003966B0"/>
    <w:rsid w:val="003970C7"/>
    <w:rsid w:val="003A7232"/>
    <w:rsid w:val="003B083C"/>
    <w:rsid w:val="003B3B86"/>
    <w:rsid w:val="003B62A6"/>
    <w:rsid w:val="003B7F8D"/>
    <w:rsid w:val="003C0B9D"/>
    <w:rsid w:val="003C2FB4"/>
    <w:rsid w:val="003D284C"/>
    <w:rsid w:val="003D6522"/>
    <w:rsid w:val="003D6D92"/>
    <w:rsid w:val="003E07D3"/>
    <w:rsid w:val="003F50FB"/>
    <w:rsid w:val="003F57D4"/>
    <w:rsid w:val="00411656"/>
    <w:rsid w:val="004149A8"/>
    <w:rsid w:val="004169E6"/>
    <w:rsid w:val="0041715B"/>
    <w:rsid w:val="00424587"/>
    <w:rsid w:val="00454BAA"/>
    <w:rsid w:val="0046276B"/>
    <w:rsid w:val="0046334F"/>
    <w:rsid w:val="00464F15"/>
    <w:rsid w:val="00473148"/>
    <w:rsid w:val="0047694E"/>
    <w:rsid w:val="00480C70"/>
    <w:rsid w:val="00484384"/>
    <w:rsid w:val="00487321"/>
    <w:rsid w:val="00494B87"/>
    <w:rsid w:val="00497BB1"/>
    <w:rsid w:val="004A2894"/>
    <w:rsid w:val="004A3FD4"/>
    <w:rsid w:val="004B6C1B"/>
    <w:rsid w:val="004B7216"/>
    <w:rsid w:val="004B73B6"/>
    <w:rsid w:val="004C1501"/>
    <w:rsid w:val="004C407D"/>
    <w:rsid w:val="004C43EB"/>
    <w:rsid w:val="004C772A"/>
    <w:rsid w:val="004F077E"/>
    <w:rsid w:val="004F2791"/>
    <w:rsid w:val="004F6B64"/>
    <w:rsid w:val="004F6DF0"/>
    <w:rsid w:val="005058CA"/>
    <w:rsid w:val="005058FE"/>
    <w:rsid w:val="005129AB"/>
    <w:rsid w:val="00513A1F"/>
    <w:rsid w:val="00515857"/>
    <w:rsid w:val="0052713F"/>
    <w:rsid w:val="00530987"/>
    <w:rsid w:val="00535EC9"/>
    <w:rsid w:val="00535F4A"/>
    <w:rsid w:val="00536CEC"/>
    <w:rsid w:val="005470C8"/>
    <w:rsid w:val="00551421"/>
    <w:rsid w:val="0055219B"/>
    <w:rsid w:val="00557E6C"/>
    <w:rsid w:val="00563268"/>
    <w:rsid w:val="005641E1"/>
    <w:rsid w:val="00565592"/>
    <w:rsid w:val="005703C7"/>
    <w:rsid w:val="00582175"/>
    <w:rsid w:val="00582AA5"/>
    <w:rsid w:val="00590CFD"/>
    <w:rsid w:val="0059742D"/>
    <w:rsid w:val="005A1092"/>
    <w:rsid w:val="005A48C7"/>
    <w:rsid w:val="005A58B1"/>
    <w:rsid w:val="005A77E8"/>
    <w:rsid w:val="005B2102"/>
    <w:rsid w:val="005C0184"/>
    <w:rsid w:val="005D3A3A"/>
    <w:rsid w:val="005D6BC4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0A4"/>
    <w:rsid w:val="0063459E"/>
    <w:rsid w:val="00635AE3"/>
    <w:rsid w:val="0063601F"/>
    <w:rsid w:val="00653E44"/>
    <w:rsid w:val="00655158"/>
    <w:rsid w:val="006649F8"/>
    <w:rsid w:val="006659DC"/>
    <w:rsid w:val="006663DA"/>
    <w:rsid w:val="00667F68"/>
    <w:rsid w:val="00681764"/>
    <w:rsid w:val="00686AF9"/>
    <w:rsid w:val="0069148E"/>
    <w:rsid w:val="00697ECD"/>
    <w:rsid w:val="006A1154"/>
    <w:rsid w:val="006B1FEA"/>
    <w:rsid w:val="006B3C82"/>
    <w:rsid w:val="006B603E"/>
    <w:rsid w:val="006C0B4D"/>
    <w:rsid w:val="006C40D6"/>
    <w:rsid w:val="006C4E1C"/>
    <w:rsid w:val="006C6F78"/>
    <w:rsid w:val="006C73C5"/>
    <w:rsid w:val="006D0242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5475"/>
    <w:rsid w:val="00715D47"/>
    <w:rsid w:val="0071634F"/>
    <w:rsid w:val="007176B2"/>
    <w:rsid w:val="007230AB"/>
    <w:rsid w:val="00726F0D"/>
    <w:rsid w:val="00734280"/>
    <w:rsid w:val="00747E14"/>
    <w:rsid w:val="00760BDA"/>
    <w:rsid w:val="0076500D"/>
    <w:rsid w:val="007653BC"/>
    <w:rsid w:val="00770207"/>
    <w:rsid w:val="007731D9"/>
    <w:rsid w:val="00775770"/>
    <w:rsid w:val="00777DC4"/>
    <w:rsid w:val="00783C40"/>
    <w:rsid w:val="0078736F"/>
    <w:rsid w:val="00787E06"/>
    <w:rsid w:val="00793620"/>
    <w:rsid w:val="007A33F2"/>
    <w:rsid w:val="007A435D"/>
    <w:rsid w:val="007B60D5"/>
    <w:rsid w:val="007C41A8"/>
    <w:rsid w:val="007D116D"/>
    <w:rsid w:val="007D1452"/>
    <w:rsid w:val="007D1B8F"/>
    <w:rsid w:val="007E0220"/>
    <w:rsid w:val="007E4A3A"/>
    <w:rsid w:val="007E6615"/>
    <w:rsid w:val="007F0A85"/>
    <w:rsid w:val="007F5681"/>
    <w:rsid w:val="00805B33"/>
    <w:rsid w:val="0081383A"/>
    <w:rsid w:val="00813BA0"/>
    <w:rsid w:val="008166EB"/>
    <w:rsid w:val="00834747"/>
    <w:rsid w:val="00836523"/>
    <w:rsid w:val="00842E60"/>
    <w:rsid w:val="008437E6"/>
    <w:rsid w:val="00844E3B"/>
    <w:rsid w:val="00845146"/>
    <w:rsid w:val="00850FFE"/>
    <w:rsid w:val="0085154D"/>
    <w:rsid w:val="0085405B"/>
    <w:rsid w:val="00856647"/>
    <w:rsid w:val="0086187F"/>
    <w:rsid w:val="00862115"/>
    <w:rsid w:val="0086358B"/>
    <w:rsid w:val="00864BA3"/>
    <w:rsid w:val="0087130B"/>
    <w:rsid w:val="00871911"/>
    <w:rsid w:val="00871E5D"/>
    <w:rsid w:val="00882D2C"/>
    <w:rsid w:val="008948FD"/>
    <w:rsid w:val="0089795A"/>
    <w:rsid w:val="008A121B"/>
    <w:rsid w:val="008B647A"/>
    <w:rsid w:val="008C30DD"/>
    <w:rsid w:val="008C3588"/>
    <w:rsid w:val="008C5700"/>
    <w:rsid w:val="008D100F"/>
    <w:rsid w:val="008D27D4"/>
    <w:rsid w:val="008D6C60"/>
    <w:rsid w:val="008D6DD2"/>
    <w:rsid w:val="008E1004"/>
    <w:rsid w:val="008E4B1B"/>
    <w:rsid w:val="008E60B3"/>
    <w:rsid w:val="008F28A3"/>
    <w:rsid w:val="008F4CD1"/>
    <w:rsid w:val="00900521"/>
    <w:rsid w:val="0090449E"/>
    <w:rsid w:val="0091184D"/>
    <w:rsid w:val="00913649"/>
    <w:rsid w:val="009150DE"/>
    <w:rsid w:val="00916455"/>
    <w:rsid w:val="00920CF5"/>
    <w:rsid w:val="009212D3"/>
    <w:rsid w:val="00930AA6"/>
    <w:rsid w:val="00930D95"/>
    <w:rsid w:val="00931CB5"/>
    <w:rsid w:val="00935F2A"/>
    <w:rsid w:val="009361D3"/>
    <w:rsid w:val="00936D93"/>
    <w:rsid w:val="00945C88"/>
    <w:rsid w:val="00952D40"/>
    <w:rsid w:val="00962C0D"/>
    <w:rsid w:val="009639C7"/>
    <w:rsid w:val="00966B97"/>
    <w:rsid w:val="00967405"/>
    <w:rsid w:val="00970168"/>
    <w:rsid w:val="0097276C"/>
    <w:rsid w:val="00974A4A"/>
    <w:rsid w:val="00982EE1"/>
    <w:rsid w:val="00986481"/>
    <w:rsid w:val="0099083D"/>
    <w:rsid w:val="00996531"/>
    <w:rsid w:val="009A31E7"/>
    <w:rsid w:val="009A4ABB"/>
    <w:rsid w:val="009A5D63"/>
    <w:rsid w:val="009A7F87"/>
    <w:rsid w:val="009B38CA"/>
    <w:rsid w:val="009C1F2F"/>
    <w:rsid w:val="009C633A"/>
    <w:rsid w:val="009D5567"/>
    <w:rsid w:val="009E345F"/>
    <w:rsid w:val="009E5491"/>
    <w:rsid w:val="009F2A6D"/>
    <w:rsid w:val="009F77C8"/>
    <w:rsid w:val="00A118F2"/>
    <w:rsid w:val="00A12E65"/>
    <w:rsid w:val="00A164CA"/>
    <w:rsid w:val="00A255FC"/>
    <w:rsid w:val="00A40C32"/>
    <w:rsid w:val="00A41271"/>
    <w:rsid w:val="00A42646"/>
    <w:rsid w:val="00A43F56"/>
    <w:rsid w:val="00A4444B"/>
    <w:rsid w:val="00A508FA"/>
    <w:rsid w:val="00A56A2D"/>
    <w:rsid w:val="00A60800"/>
    <w:rsid w:val="00A73EA1"/>
    <w:rsid w:val="00A81F28"/>
    <w:rsid w:val="00A82115"/>
    <w:rsid w:val="00A827E2"/>
    <w:rsid w:val="00A86E69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13CC8"/>
    <w:rsid w:val="00B241E0"/>
    <w:rsid w:val="00B24FC7"/>
    <w:rsid w:val="00B30CB6"/>
    <w:rsid w:val="00B335F4"/>
    <w:rsid w:val="00B476CE"/>
    <w:rsid w:val="00B50DBC"/>
    <w:rsid w:val="00B61332"/>
    <w:rsid w:val="00B61B28"/>
    <w:rsid w:val="00B64323"/>
    <w:rsid w:val="00B764BF"/>
    <w:rsid w:val="00B77106"/>
    <w:rsid w:val="00B8148A"/>
    <w:rsid w:val="00B81557"/>
    <w:rsid w:val="00B82057"/>
    <w:rsid w:val="00B91287"/>
    <w:rsid w:val="00BA0195"/>
    <w:rsid w:val="00BA2BC1"/>
    <w:rsid w:val="00BA6FC9"/>
    <w:rsid w:val="00BA7F32"/>
    <w:rsid w:val="00BB126D"/>
    <w:rsid w:val="00BB672A"/>
    <w:rsid w:val="00BC0A0B"/>
    <w:rsid w:val="00BC2403"/>
    <w:rsid w:val="00BC5A11"/>
    <w:rsid w:val="00BD34FB"/>
    <w:rsid w:val="00BD5A80"/>
    <w:rsid w:val="00BE0E84"/>
    <w:rsid w:val="00BE3F93"/>
    <w:rsid w:val="00BF2F4A"/>
    <w:rsid w:val="00BF37DD"/>
    <w:rsid w:val="00C02439"/>
    <w:rsid w:val="00C059B3"/>
    <w:rsid w:val="00C10023"/>
    <w:rsid w:val="00C13813"/>
    <w:rsid w:val="00C1717A"/>
    <w:rsid w:val="00C21537"/>
    <w:rsid w:val="00C21BBD"/>
    <w:rsid w:val="00C237E3"/>
    <w:rsid w:val="00C31C0E"/>
    <w:rsid w:val="00C337E1"/>
    <w:rsid w:val="00C35ABD"/>
    <w:rsid w:val="00C368B1"/>
    <w:rsid w:val="00C444F2"/>
    <w:rsid w:val="00C46494"/>
    <w:rsid w:val="00C52EC2"/>
    <w:rsid w:val="00C62364"/>
    <w:rsid w:val="00C64B1A"/>
    <w:rsid w:val="00C67BC7"/>
    <w:rsid w:val="00C70F99"/>
    <w:rsid w:val="00C87E3C"/>
    <w:rsid w:val="00C90E7D"/>
    <w:rsid w:val="00C91C3B"/>
    <w:rsid w:val="00CA1A14"/>
    <w:rsid w:val="00CB048A"/>
    <w:rsid w:val="00CB4ED1"/>
    <w:rsid w:val="00CC2169"/>
    <w:rsid w:val="00CD04E4"/>
    <w:rsid w:val="00CD1342"/>
    <w:rsid w:val="00CD22EF"/>
    <w:rsid w:val="00CD55A5"/>
    <w:rsid w:val="00CE1850"/>
    <w:rsid w:val="00CE2FB8"/>
    <w:rsid w:val="00CF19BD"/>
    <w:rsid w:val="00CF240C"/>
    <w:rsid w:val="00CF28C7"/>
    <w:rsid w:val="00CF440B"/>
    <w:rsid w:val="00D1607F"/>
    <w:rsid w:val="00D16265"/>
    <w:rsid w:val="00D32C6E"/>
    <w:rsid w:val="00D35C57"/>
    <w:rsid w:val="00D3770C"/>
    <w:rsid w:val="00D420B1"/>
    <w:rsid w:val="00D422C1"/>
    <w:rsid w:val="00D6026E"/>
    <w:rsid w:val="00D67D7F"/>
    <w:rsid w:val="00D752D0"/>
    <w:rsid w:val="00D756C7"/>
    <w:rsid w:val="00D8083D"/>
    <w:rsid w:val="00D824F2"/>
    <w:rsid w:val="00D82816"/>
    <w:rsid w:val="00D90CEB"/>
    <w:rsid w:val="00D91747"/>
    <w:rsid w:val="00D94E9C"/>
    <w:rsid w:val="00DB3549"/>
    <w:rsid w:val="00DC5AF4"/>
    <w:rsid w:val="00DD1C9B"/>
    <w:rsid w:val="00DD256A"/>
    <w:rsid w:val="00DD6FE1"/>
    <w:rsid w:val="00DE135F"/>
    <w:rsid w:val="00DE5130"/>
    <w:rsid w:val="00DF18A1"/>
    <w:rsid w:val="00DF1B52"/>
    <w:rsid w:val="00DF25B6"/>
    <w:rsid w:val="00E104BC"/>
    <w:rsid w:val="00E12FE5"/>
    <w:rsid w:val="00E239C8"/>
    <w:rsid w:val="00E3489C"/>
    <w:rsid w:val="00E4348E"/>
    <w:rsid w:val="00E55CE6"/>
    <w:rsid w:val="00E60596"/>
    <w:rsid w:val="00E624A6"/>
    <w:rsid w:val="00E641B7"/>
    <w:rsid w:val="00E72952"/>
    <w:rsid w:val="00E76D58"/>
    <w:rsid w:val="00E77827"/>
    <w:rsid w:val="00E906C2"/>
    <w:rsid w:val="00E9166B"/>
    <w:rsid w:val="00E94616"/>
    <w:rsid w:val="00E95FF1"/>
    <w:rsid w:val="00EA0CE5"/>
    <w:rsid w:val="00EA107E"/>
    <w:rsid w:val="00EA3CB2"/>
    <w:rsid w:val="00EB014F"/>
    <w:rsid w:val="00ED0696"/>
    <w:rsid w:val="00ED52D2"/>
    <w:rsid w:val="00ED6DC3"/>
    <w:rsid w:val="00EE6B44"/>
    <w:rsid w:val="00EE6B51"/>
    <w:rsid w:val="00EF0312"/>
    <w:rsid w:val="00EF1350"/>
    <w:rsid w:val="00EF4D3F"/>
    <w:rsid w:val="00EF6B8E"/>
    <w:rsid w:val="00EF7512"/>
    <w:rsid w:val="00EF7A6C"/>
    <w:rsid w:val="00F03913"/>
    <w:rsid w:val="00F03918"/>
    <w:rsid w:val="00F0502F"/>
    <w:rsid w:val="00F075CC"/>
    <w:rsid w:val="00F0798A"/>
    <w:rsid w:val="00F10992"/>
    <w:rsid w:val="00F166F3"/>
    <w:rsid w:val="00F32440"/>
    <w:rsid w:val="00F36253"/>
    <w:rsid w:val="00F4010E"/>
    <w:rsid w:val="00F40B8A"/>
    <w:rsid w:val="00F417D6"/>
    <w:rsid w:val="00F54F3C"/>
    <w:rsid w:val="00F60DEA"/>
    <w:rsid w:val="00F62C82"/>
    <w:rsid w:val="00F65746"/>
    <w:rsid w:val="00F65CDA"/>
    <w:rsid w:val="00F8205E"/>
    <w:rsid w:val="00F84EDC"/>
    <w:rsid w:val="00F87355"/>
    <w:rsid w:val="00F873CC"/>
    <w:rsid w:val="00F87557"/>
    <w:rsid w:val="00F90987"/>
    <w:rsid w:val="00F97179"/>
    <w:rsid w:val="00FA1D56"/>
    <w:rsid w:val="00FA6C4D"/>
    <w:rsid w:val="00FB32B1"/>
    <w:rsid w:val="00FB6CDA"/>
    <w:rsid w:val="00FB6ED7"/>
    <w:rsid w:val="00FC0BB6"/>
    <w:rsid w:val="00FC102D"/>
    <w:rsid w:val="00FC4826"/>
    <w:rsid w:val="00FC555C"/>
    <w:rsid w:val="00FC5A76"/>
    <w:rsid w:val="00FC6EC4"/>
    <w:rsid w:val="00FC75AF"/>
    <w:rsid w:val="00FC7FD2"/>
    <w:rsid w:val="00FD4515"/>
    <w:rsid w:val="00FD6F2F"/>
    <w:rsid w:val="00FE3D52"/>
    <w:rsid w:val="00FE4B3D"/>
    <w:rsid w:val="00FE53A5"/>
    <w:rsid w:val="00FF183B"/>
    <w:rsid w:val="00FF2C99"/>
    <w:rsid w:val="00FF34AE"/>
    <w:rsid w:val="7ADA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  <w:style w:type="paragraph" w:customStyle="1" w:styleId="msonormalbullet1gif">
    <w:name w:val="msonormalbullet1.gif"/>
    <w:basedOn w:val="a"/>
    <w:rsid w:val="008437E6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">
    <w:name w:val="msonormalbullet2.gif"/>
    <w:basedOn w:val="a"/>
    <w:rsid w:val="008437E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EFB3-9858-4108-875C-3EDCBB7A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9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6</cp:revision>
  <dcterms:created xsi:type="dcterms:W3CDTF">2015-01-22T06:55:00Z</dcterms:created>
  <dcterms:modified xsi:type="dcterms:W3CDTF">2023-03-30T06:06:00Z</dcterms:modified>
</cp:coreProperties>
</file>